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D3F44" w14:textId="77777777" w:rsidR="002E534E" w:rsidRDefault="002E534E" w:rsidP="00E4714A">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6C7118C6" w14:textId="77777777" w:rsidR="002E534E" w:rsidRPr="003352C7" w:rsidRDefault="002E534E" w:rsidP="00E4714A">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2E534E" w:rsidRPr="00FD5C65" w14:paraId="584858FF" w14:textId="77777777" w:rsidTr="00E4714A">
        <w:tc>
          <w:tcPr>
            <w:tcW w:w="0" w:type="auto"/>
            <w:tcBorders>
              <w:top w:val="dotted" w:sz="4" w:space="0" w:color="auto"/>
              <w:left w:val="dotted" w:sz="4" w:space="0" w:color="auto"/>
              <w:bottom w:val="dotted" w:sz="4" w:space="0" w:color="auto"/>
              <w:right w:val="dotted" w:sz="4" w:space="0" w:color="auto"/>
            </w:tcBorders>
          </w:tcPr>
          <w:p w14:paraId="49D0548C" w14:textId="77777777" w:rsidR="002E534E" w:rsidRPr="005532BD" w:rsidRDefault="002E534E" w:rsidP="002E534E">
            <w:pPr>
              <w:rPr>
                <w:snapToGrid w:val="0"/>
                <w:sz w:val="56"/>
                <w:szCs w:val="56"/>
              </w:rPr>
            </w:pPr>
            <w:r w:rsidRPr="005532BD">
              <w:rPr>
                <w:rFonts w:hint="eastAsia"/>
                <w:snapToGrid w:val="0"/>
                <w:sz w:val="56"/>
                <w:szCs w:val="56"/>
              </w:rPr>
              <w:t>／</w:t>
            </w:r>
          </w:p>
        </w:tc>
      </w:tr>
    </w:tbl>
    <w:p w14:paraId="6517A5E0" w14:textId="77777777" w:rsidR="00952586" w:rsidRDefault="00952586"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57436B80" w14:textId="77777777" w:rsidR="00952586" w:rsidRDefault="00952586" w:rsidP="00952586">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6"/>
        <w:gridCol w:w="846"/>
        <w:gridCol w:w="283"/>
        <w:gridCol w:w="85"/>
        <w:gridCol w:w="165"/>
        <w:gridCol w:w="314"/>
        <w:gridCol w:w="670"/>
        <w:gridCol w:w="177"/>
        <w:gridCol w:w="851"/>
        <w:gridCol w:w="846"/>
        <w:gridCol w:w="283"/>
        <w:gridCol w:w="562"/>
        <w:gridCol w:w="842"/>
        <w:gridCol w:w="849"/>
      </w:tblGrid>
      <w:tr w:rsidR="008D0602" w:rsidRPr="008D0602" w14:paraId="63E0E918" w14:textId="77777777" w:rsidTr="008D0602">
        <w:trPr>
          <w:jc w:val="center"/>
        </w:trPr>
        <w:tc>
          <w:tcPr>
            <w:tcW w:w="2016" w:type="dxa"/>
            <w:vMerge w:val="restart"/>
            <w:tcBorders>
              <w:left w:val="single" w:sz="4" w:space="0" w:color="auto"/>
              <w:right w:val="single" w:sz="12" w:space="0" w:color="auto"/>
            </w:tcBorders>
            <w:noWrap/>
            <w:tcMar>
              <w:left w:w="227" w:type="dxa"/>
              <w:right w:w="227" w:type="dxa"/>
            </w:tcMar>
            <w:vAlign w:val="center"/>
          </w:tcPr>
          <w:p w14:paraId="7F0EC319" w14:textId="1C516286" w:rsidR="008D0602" w:rsidRDefault="008D0602" w:rsidP="008D0602">
            <w:pPr>
              <w:jc w:val="distribute"/>
            </w:pPr>
            <w:r>
              <w:rPr>
                <w:rFonts w:hint="eastAsia"/>
              </w:rPr>
              <w:t>申請者</w:t>
            </w:r>
          </w:p>
        </w:tc>
        <w:tc>
          <w:tcPr>
            <w:tcW w:w="1379" w:type="dxa"/>
            <w:gridSpan w:val="4"/>
            <w:tcBorders>
              <w:top w:val="single" w:sz="12" w:space="0" w:color="auto"/>
              <w:left w:val="single" w:sz="12" w:space="0" w:color="auto"/>
              <w:bottom w:val="dotted" w:sz="4" w:space="0" w:color="auto"/>
              <w:right w:val="single" w:sz="4" w:space="0" w:color="auto"/>
            </w:tcBorders>
            <w:vAlign w:val="center"/>
          </w:tcPr>
          <w:p w14:paraId="745F9D40" w14:textId="793D75C9" w:rsidR="008D0602" w:rsidRPr="008D0602" w:rsidRDefault="008D0602" w:rsidP="008D0602">
            <w:pPr>
              <w:jc w:val="distribute"/>
              <w:rPr>
                <w:sz w:val="16"/>
                <w:szCs w:val="16"/>
              </w:rPr>
            </w:pPr>
            <w:r w:rsidRPr="008D0602">
              <w:rPr>
                <w:rFonts w:hint="eastAsia"/>
                <w:sz w:val="16"/>
                <w:szCs w:val="16"/>
              </w:rPr>
              <w:t>ふりがな</w:t>
            </w:r>
          </w:p>
        </w:tc>
        <w:tc>
          <w:tcPr>
            <w:tcW w:w="5394" w:type="dxa"/>
            <w:gridSpan w:val="9"/>
            <w:tcBorders>
              <w:top w:val="single" w:sz="12" w:space="0" w:color="auto"/>
              <w:left w:val="single" w:sz="4" w:space="0" w:color="auto"/>
              <w:bottom w:val="dotted" w:sz="4" w:space="0" w:color="auto"/>
              <w:right w:val="single" w:sz="12" w:space="0" w:color="auto"/>
            </w:tcBorders>
            <w:vAlign w:val="center"/>
          </w:tcPr>
          <w:p w14:paraId="1320942B" w14:textId="77777777" w:rsidR="008D0602" w:rsidRPr="008D0602" w:rsidRDefault="008D0602" w:rsidP="008D0602">
            <w:pPr>
              <w:rPr>
                <w:sz w:val="16"/>
                <w:szCs w:val="16"/>
              </w:rPr>
            </w:pPr>
          </w:p>
        </w:tc>
      </w:tr>
      <w:tr w:rsidR="008D0602" w14:paraId="71F2C9EE"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4E06F9D2" w14:textId="77777777" w:rsidR="008D0602" w:rsidRDefault="008D0602" w:rsidP="008D0602">
            <w:pPr>
              <w:jc w:val="distribute"/>
            </w:pPr>
          </w:p>
        </w:tc>
        <w:tc>
          <w:tcPr>
            <w:tcW w:w="1379" w:type="dxa"/>
            <w:gridSpan w:val="4"/>
            <w:tcBorders>
              <w:top w:val="dotted" w:sz="4" w:space="0" w:color="auto"/>
              <w:left w:val="single" w:sz="12" w:space="0" w:color="auto"/>
              <w:bottom w:val="single" w:sz="4" w:space="0" w:color="auto"/>
              <w:right w:val="single" w:sz="4" w:space="0" w:color="auto"/>
            </w:tcBorders>
            <w:vAlign w:val="center"/>
          </w:tcPr>
          <w:p w14:paraId="7CAAC254" w14:textId="45DC8852" w:rsidR="008D0602" w:rsidRDefault="008D0602" w:rsidP="008D0602">
            <w:pPr>
              <w:jc w:val="distribute"/>
            </w:pPr>
            <w:r w:rsidRPr="0079538A">
              <w:rPr>
                <w:rFonts w:hint="eastAsia"/>
              </w:rPr>
              <w:t>会社名等</w:t>
            </w:r>
          </w:p>
        </w:tc>
        <w:tc>
          <w:tcPr>
            <w:tcW w:w="5394" w:type="dxa"/>
            <w:gridSpan w:val="9"/>
            <w:tcBorders>
              <w:top w:val="dotted" w:sz="4" w:space="0" w:color="auto"/>
              <w:left w:val="single" w:sz="4" w:space="0" w:color="auto"/>
              <w:bottom w:val="single" w:sz="4" w:space="0" w:color="auto"/>
              <w:right w:val="single" w:sz="12" w:space="0" w:color="auto"/>
            </w:tcBorders>
            <w:vAlign w:val="center"/>
          </w:tcPr>
          <w:p w14:paraId="3DEE16F0" w14:textId="77777777" w:rsidR="008D0602" w:rsidRDefault="008D0602" w:rsidP="008D0602"/>
        </w:tc>
      </w:tr>
      <w:tr w:rsidR="008D0602" w14:paraId="3071D89F"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051FDA3F"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320466FF" w14:textId="386685A2" w:rsidR="008D0602" w:rsidRDefault="008D0602" w:rsidP="008D0602">
            <w:pPr>
              <w:jc w:val="distribute"/>
            </w:pPr>
            <w:r w:rsidRPr="0079538A">
              <w:rPr>
                <w:rFonts w:hint="eastAsia"/>
              </w:rPr>
              <w:t>代表者役職名</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6DF022BF" w14:textId="77777777" w:rsidR="008D0602" w:rsidRDefault="008D0602" w:rsidP="008D0602"/>
        </w:tc>
      </w:tr>
      <w:tr w:rsidR="008D0602" w14:paraId="2F44B8B9"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2FBAA9F6"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27171CBC" w14:textId="50217B81" w:rsidR="008D0602" w:rsidRDefault="008D0602" w:rsidP="008D0602">
            <w:pPr>
              <w:jc w:val="distribute"/>
            </w:pPr>
            <w:r w:rsidRPr="0079538A">
              <w:rPr>
                <w:rFonts w:hint="eastAsia"/>
              </w:rPr>
              <w:t>代表者氏名</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3CB60E05" w14:textId="77777777" w:rsidR="008D0602" w:rsidRDefault="008D0602" w:rsidP="008D0602"/>
        </w:tc>
      </w:tr>
      <w:tr w:rsidR="008D0602" w14:paraId="0CB3C864"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0004E0E3"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56340475" w14:textId="2F8BF408" w:rsidR="008D0602" w:rsidRDefault="008D0602" w:rsidP="008D0602">
            <w:pPr>
              <w:jc w:val="distribute"/>
            </w:pPr>
            <w:r w:rsidRPr="0079538A">
              <w:rPr>
                <w:rFonts w:hint="eastAsia"/>
              </w:rPr>
              <w:t>所在地</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249BEBDA" w14:textId="77777777" w:rsidR="008D0602" w:rsidRDefault="008D0602" w:rsidP="008D0602"/>
        </w:tc>
      </w:tr>
      <w:tr w:rsidR="008D0602" w14:paraId="0049C4EE"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586F3173" w14:textId="77777777" w:rsidR="008D0602" w:rsidRDefault="008D0602" w:rsidP="008D0602">
            <w:pPr>
              <w:jc w:val="distribute"/>
            </w:pPr>
          </w:p>
        </w:tc>
        <w:tc>
          <w:tcPr>
            <w:tcW w:w="6773" w:type="dxa"/>
            <w:gridSpan w:val="13"/>
            <w:tcBorders>
              <w:top w:val="single" w:sz="4" w:space="0" w:color="auto"/>
              <w:left w:val="single" w:sz="12" w:space="0" w:color="auto"/>
              <w:bottom w:val="single" w:sz="4" w:space="0" w:color="auto"/>
              <w:right w:val="single" w:sz="12" w:space="0" w:color="auto"/>
            </w:tcBorders>
            <w:vAlign w:val="center"/>
          </w:tcPr>
          <w:p w14:paraId="271DAD86" w14:textId="77777777" w:rsidR="008D0602" w:rsidRDefault="008D0602" w:rsidP="008D0602">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052890DB" w14:textId="3896C69F" w:rsidR="008D0602" w:rsidRDefault="008D0602" w:rsidP="008D0602">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8D0602" w14:paraId="601F5D67" w14:textId="77777777" w:rsidTr="008D0602">
        <w:trPr>
          <w:jc w:val="center"/>
        </w:trPr>
        <w:tc>
          <w:tcPr>
            <w:tcW w:w="2016" w:type="dxa"/>
            <w:vMerge w:val="restart"/>
            <w:tcBorders>
              <w:left w:val="single" w:sz="4" w:space="0" w:color="auto"/>
              <w:right w:val="single" w:sz="12" w:space="0" w:color="auto"/>
            </w:tcBorders>
            <w:noWrap/>
            <w:tcMar>
              <w:left w:w="227" w:type="dxa"/>
              <w:right w:w="227" w:type="dxa"/>
            </w:tcMar>
            <w:vAlign w:val="center"/>
          </w:tcPr>
          <w:p w14:paraId="54C6E45A" w14:textId="309B1641" w:rsidR="008D0602" w:rsidRDefault="008D0602" w:rsidP="008D0602">
            <w:pPr>
              <w:jc w:val="distribute"/>
            </w:pPr>
            <w:r>
              <w:rPr>
                <w:rFonts w:hint="eastAsia"/>
              </w:rPr>
              <w:t>連絡担当者</w:t>
            </w: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6D332C08" w14:textId="48B18651" w:rsidR="008D0602" w:rsidRDefault="008D0602" w:rsidP="008D0602">
            <w:pPr>
              <w:jc w:val="distribute"/>
            </w:pPr>
            <w:r w:rsidRPr="0079538A">
              <w:rPr>
                <w:rFonts w:hint="eastAsia"/>
              </w:rPr>
              <w:t>会社名等</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5F2D18DA" w14:textId="77777777" w:rsidR="008D0602" w:rsidRDefault="008D0602" w:rsidP="008D0602"/>
        </w:tc>
      </w:tr>
      <w:tr w:rsidR="008D0602" w14:paraId="5479F107"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2478A476"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434A1523" w14:textId="334E3ED6" w:rsidR="008D0602" w:rsidRDefault="008D0602" w:rsidP="008D0602">
            <w:pPr>
              <w:jc w:val="distribute"/>
            </w:pPr>
            <w:r w:rsidRPr="0079538A">
              <w:rPr>
                <w:rFonts w:hint="eastAsia"/>
              </w:rPr>
              <w:t>部署・</w:t>
            </w:r>
            <w:r w:rsidR="001930DB">
              <w:rPr>
                <w:rFonts w:hint="eastAsia"/>
              </w:rPr>
              <w:t>役職名</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0C19CA7E" w14:textId="77777777" w:rsidR="008D0602" w:rsidRDefault="008D0602" w:rsidP="008D0602"/>
        </w:tc>
      </w:tr>
      <w:tr w:rsidR="008D0602" w14:paraId="0C3C1653"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65208EA7"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2D0D9933" w14:textId="7A070DDC" w:rsidR="008D0602" w:rsidRPr="00E30D94" w:rsidRDefault="008D0602" w:rsidP="008D0602">
            <w:pPr>
              <w:jc w:val="distribute"/>
            </w:pPr>
            <w:r w:rsidRPr="0079538A">
              <w:rPr>
                <w:rFonts w:hint="eastAsia"/>
              </w:rPr>
              <w:t>氏名</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7DBB0F04" w14:textId="77777777" w:rsidR="008D0602" w:rsidRPr="00E30D94" w:rsidRDefault="008D0602" w:rsidP="008D0602"/>
        </w:tc>
      </w:tr>
      <w:tr w:rsidR="008D0602" w14:paraId="64839765"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78312A04"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1125E0AE" w14:textId="057D5875" w:rsidR="008D0602" w:rsidRDefault="008D0602" w:rsidP="008D0602">
            <w:pPr>
              <w:jc w:val="distribute"/>
            </w:pPr>
            <w:r w:rsidRPr="0079538A">
              <w:rPr>
                <w:rFonts w:hint="eastAsia"/>
              </w:rPr>
              <w:t>住所</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34B721B3" w14:textId="77777777" w:rsidR="008D0602" w:rsidRDefault="008D0602" w:rsidP="008D0602">
            <w:r>
              <w:rPr>
                <w:rFonts w:hint="eastAsia"/>
              </w:rPr>
              <w:t>〒</w:t>
            </w:r>
          </w:p>
          <w:p w14:paraId="46848232" w14:textId="77777777" w:rsidR="008D0602" w:rsidRPr="00E30D94" w:rsidRDefault="008D0602" w:rsidP="008D0602"/>
        </w:tc>
      </w:tr>
      <w:tr w:rsidR="008D0602" w14:paraId="55597B15" w14:textId="77777777" w:rsidTr="008D0602">
        <w:trPr>
          <w:jc w:val="center"/>
        </w:trPr>
        <w:tc>
          <w:tcPr>
            <w:tcW w:w="2016" w:type="dxa"/>
            <w:vMerge/>
            <w:tcBorders>
              <w:left w:val="single" w:sz="4" w:space="0" w:color="auto"/>
              <w:right w:val="single" w:sz="12" w:space="0" w:color="auto"/>
            </w:tcBorders>
            <w:noWrap/>
            <w:tcMar>
              <w:left w:w="227" w:type="dxa"/>
              <w:right w:w="227" w:type="dxa"/>
            </w:tcMar>
            <w:vAlign w:val="center"/>
          </w:tcPr>
          <w:p w14:paraId="2753F8BA"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5B79B4C9" w14:textId="4394EBCF" w:rsidR="008D0602" w:rsidRDefault="008D0602" w:rsidP="008D0602">
            <w:pPr>
              <w:jc w:val="distribute"/>
            </w:pPr>
            <w:r w:rsidRPr="0079538A">
              <w:rPr>
                <w:rFonts w:hint="eastAsia"/>
              </w:rPr>
              <w:t>TEL</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67196C37" w14:textId="432729BC" w:rsidR="008D0602" w:rsidRPr="00E30D94" w:rsidRDefault="008D0602" w:rsidP="001930DB"/>
        </w:tc>
      </w:tr>
      <w:tr w:rsidR="008D0602" w14:paraId="6374107F" w14:textId="77777777" w:rsidTr="008D0602">
        <w:trPr>
          <w:jc w:val="center"/>
        </w:trPr>
        <w:tc>
          <w:tcPr>
            <w:tcW w:w="2016" w:type="dxa"/>
            <w:vMerge/>
            <w:tcBorders>
              <w:left w:val="single" w:sz="4" w:space="0" w:color="auto"/>
              <w:bottom w:val="single" w:sz="4" w:space="0" w:color="auto"/>
              <w:right w:val="single" w:sz="12" w:space="0" w:color="auto"/>
            </w:tcBorders>
            <w:noWrap/>
            <w:tcMar>
              <w:left w:w="227" w:type="dxa"/>
              <w:right w:w="227" w:type="dxa"/>
            </w:tcMar>
            <w:vAlign w:val="center"/>
          </w:tcPr>
          <w:p w14:paraId="64D3AD31" w14:textId="77777777" w:rsidR="008D0602" w:rsidRDefault="008D0602" w:rsidP="008D0602">
            <w:pPr>
              <w:jc w:val="distribute"/>
            </w:pPr>
          </w:p>
        </w:tc>
        <w:tc>
          <w:tcPr>
            <w:tcW w:w="1379" w:type="dxa"/>
            <w:gridSpan w:val="4"/>
            <w:tcBorders>
              <w:top w:val="single" w:sz="4" w:space="0" w:color="auto"/>
              <w:left w:val="single" w:sz="12" w:space="0" w:color="auto"/>
              <w:bottom w:val="single" w:sz="4" w:space="0" w:color="auto"/>
              <w:right w:val="single" w:sz="4" w:space="0" w:color="auto"/>
            </w:tcBorders>
            <w:vAlign w:val="center"/>
          </w:tcPr>
          <w:p w14:paraId="27A82577" w14:textId="64DF3645" w:rsidR="008D0602" w:rsidRDefault="008D0602" w:rsidP="008D0602">
            <w:pPr>
              <w:jc w:val="distribute"/>
            </w:pPr>
            <w:r w:rsidRPr="0079538A">
              <w:rPr>
                <w:rFonts w:hAnsi="ＭＳ 明朝" w:hint="eastAsia"/>
                <w:kern w:val="0"/>
                <w:szCs w:val="21"/>
              </w:rPr>
              <w:t>E-Mail</w:t>
            </w:r>
          </w:p>
        </w:tc>
        <w:tc>
          <w:tcPr>
            <w:tcW w:w="5394" w:type="dxa"/>
            <w:gridSpan w:val="9"/>
            <w:tcBorders>
              <w:top w:val="single" w:sz="4" w:space="0" w:color="auto"/>
              <w:left w:val="single" w:sz="4" w:space="0" w:color="auto"/>
              <w:bottom w:val="single" w:sz="4" w:space="0" w:color="auto"/>
              <w:right w:val="single" w:sz="12" w:space="0" w:color="auto"/>
            </w:tcBorders>
            <w:vAlign w:val="center"/>
          </w:tcPr>
          <w:p w14:paraId="78B218F3" w14:textId="77777777" w:rsidR="008D0602" w:rsidRPr="00E30D94" w:rsidRDefault="008D0602" w:rsidP="008D0602"/>
        </w:tc>
      </w:tr>
      <w:tr w:rsidR="008D0602" w14:paraId="671B267A" w14:textId="77777777" w:rsidTr="008D0602">
        <w:trPr>
          <w:jc w:val="center"/>
        </w:trPr>
        <w:tc>
          <w:tcPr>
            <w:tcW w:w="2016"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76A9B977" w14:textId="77777777" w:rsidR="008D0602" w:rsidRDefault="008D0602" w:rsidP="008D0602">
            <w:pPr>
              <w:jc w:val="distribute"/>
            </w:pPr>
            <w:r>
              <w:rPr>
                <w:rFonts w:hint="eastAsia"/>
              </w:rPr>
              <w:t>申請形態</w:t>
            </w:r>
          </w:p>
        </w:tc>
        <w:tc>
          <w:tcPr>
            <w:tcW w:w="1693" w:type="dxa"/>
            <w:gridSpan w:val="5"/>
            <w:tcBorders>
              <w:top w:val="single" w:sz="4" w:space="0" w:color="auto"/>
              <w:left w:val="single" w:sz="12" w:space="0" w:color="auto"/>
              <w:bottom w:val="single" w:sz="4" w:space="0" w:color="auto"/>
              <w:right w:val="nil"/>
            </w:tcBorders>
            <w:vAlign w:val="center"/>
          </w:tcPr>
          <w:p w14:paraId="683D088F" w14:textId="77777777" w:rsidR="008D0602" w:rsidRPr="00E30D94" w:rsidRDefault="008D0602" w:rsidP="008D0602">
            <w:pPr>
              <w:jc w:val="center"/>
            </w:pPr>
            <w:r>
              <w:rPr>
                <w:rFonts w:hint="eastAsia"/>
              </w:rPr>
              <w:t>□　単独申請</w:t>
            </w:r>
          </w:p>
        </w:tc>
        <w:tc>
          <w:tcPr>
            <w:tcW w:w="1698" w:type="dxa"/>
            <w:gridSpan w:val="3"/>
            <w:tcBorders>
              <w:top w:val="single" w:sz="4" w:space="0" w:color="auto"/>
              <w:left w:val="nil"/>
              <w:bottom w:val="single" w:sz="4" w:space="0" w:color="auto"/>
              <w:right w:val="single" w:sz="4" w:space="0" w:color="auto"/>
            </w:tcBorders>
            <w:vAlign w:val="center"/>
          </w:tcPr>
          <w:p w14:paraId="087E3962" w14:textId="77777777" w:rsidR="008D0602" w:rsidRPr="00E30D94" w:rsidRDefault="008D0602" w:rsidP="008D0602">
            <w:pPr>
              <w:jc w:val="center"/>
            </w:pPr>
            <w:r>
              <w:rPr>
                <w:rFonts w:hint="eastAsia"/>
              </w:rPr>
              <w:t>□　共同申請</w:t>
            </w:r>
          </w:p>
        </w:tc>
        <w:tc>
          <w:tcPr>
            <w:tcW w:w="3382" w:type="dxa"/>
            <w:gridSpan w:val="5"/>
            <w:tcBorders>
              <w:top w:val="single" w:sz="4" w:space="0" w:color="auto"/>
              <w:left w:val="single" w:sz="4" w:space="0" w:color="auto"/>
              <w:bottom w:val="single" w:sz="4" w:space="0" w:color="auto"/>
              <w:right w:val="single" w:sz="12" w:space="0" w:color="auto"/>
            </w:tcBorders>
            <w:vAlign w:val="center"/>
          </w:tcPr>
          <w:p w14:paraId="6D6C1980" w14:textId="77777777" w:rsidR="008D0602" w:rsidRPr="00C7312C" w:rsidRDefault="008D0602" w:rsidP="008D0602">
            <w:pPr>
              <w:jc w:val="center"/>
              <w:rPr>
                <w:u w:val="wavyHeavy" w:color="FF0000"/>
              </w:rPr>
            </w:pPr>
            <w:r w:rsidRPr="00C7312C">
              <w:rPr>
                <w:rFonts w:hint="eastAsia"/>
                <w:sz w:val="16"/>
                <w:szCs w:val="16"/>
                <w:u w:val="wavyHeavy" w:color="FF0000"/>
              </w:rPr>
              <w:t xml:space="preserve">※ </w:t>
            </w:r>
            <w:r w:rsidRPr="00C7312C">
              <w:rPr>
                <w:rFonts w:hint="eastAsia"/>
                <w:w w:val="50"/>
                <w:sz w:val="16"/>
                <w:szCs w:val="16"/>
                <w:u w:val="wavyHeavy" w:color="FF0000"/>
              </w:rPr>
              <w:t>共同申請の場合は、下欄に共同申請者名称を記載し、別紙1を申請者毎に提出して下さい。</w:t>
            </w:r>
          </w:p>
        </w:tc>
      </w:tr>
      <w:tr w:rsidR="008D0602" w14:paraId="60983705" w14:textId="77777777" w:rsidTr="008D0602">
        <w:trPr>
          <w:jc w:val="center"/>
        </w:trPr>
        <w:tc>
          <w:tcPr>
            <w:tcW w:w="2016" w:type="dxa"/>
            <w:vMerge/>
            <w:tcBorders>
              <w:left w:val="single" w:sz="4" w:space="0" w:color="auto"/>
              <w:bottom w:val="double" w:sz="4" w:space="0" w:color="auto"/>
              <w:right w:val="single" w:sz="12" w:space="0" w:color="auto"/>
            </w:tcBorders>
            <w:noWrap/>
            <w:tcMar>
              <w:left w:w="227" w:type="dxa"/>
              <w:right w:w="227" w:type="dxa"/>
            </w:tcMar>
            <w:vAlign w:val="center"/>
          </w:tcPr>
          <w:p w14:paraId="17A01494" w14:textId="77777777" w:rsidR="008D0602" w:rsidRDefault="008D0602" w:rsidP="008D0602">
            <w:pPr>
              <w:jc w:val="distribute"/>
            </w:pPr>
          </w:p>
        </w:tc>
        <w:tc>
          <w:tcPr>
            <w:tcW w:w="1379" w:type="dxa"/>
            <w:gridSpan w:val="4"/>
            <w:tcBorders>
              <w:top w:val="single" w:sz="4" w:space="0" w:color="auto"/>
              <w:left w:val="single" w:sz="12" w:space="0" w:color="auto"/>
              <w:bottom w:val="double" w:sz="4" w:space="0" w:color="auto"/>
              <w:right w:val="single" w:sz="4" w:space="0" w:color="auto"/>
            </w:tcBorders>
            <w:vAlign w:val="center"/>
          </w:tcPr>
          <w:p w14:paraId="734227B6" w14:textId="77777777" w:rsidR="008D0602" w:rsidRPr="00E45518" w:rsidRDefault="008D0602" w:rsidP="008D0602">
            <w:pPr>
              <w:jc w:val="distribute"/>
              <w:rPr>
                <w:rFonts w:hAnsi="ＭＳ 明朝"/>
                <w:kern w:val="0"/>
                <w:szCs w:val="21"/>
              </w:rPr>
            </w:pPr>
            <w:r w:rsidRPr="00517269">
              <w:rPr>
                <w:rFonts w:hAnsi="ＭＳ 明朝" w:hint="eastAsia"/>
                <w:kern w:val="0"/>
                <w:szCs w:val="21"/>
              </w:rPr>
              <w:t>共同申請者</w:t>
            </w:r>
          </w:p>
        </w:tc>
        <w:tc>
          <w:tcPr>
            <w:tcW w:w="5394" w:type="dxa"/>
            <w:gridSpan w:val="9"/>
            <w:tcBorders>
              <w:top w:val="single" w:sz="4" w:space="0" w:color="auto"/>
              <w:left w:val="single" w:sz="4" w:space="0" w:color="auto"/>
              <w:bottom w:val="double" w:sz="4" w:space="0" w:color="auto"/>
              <w:right w:val="single" w:sz="12" w:space="0" w:color="auto"/>
            </w:tcBorders>
            <w:vAlign w:val="center"/>
          </w:tcPr>
          <w:p w14:paraId="4BFA68ED" w14:textId="77777777" w:rsidR="008D0602" w:rsidRPr="00E30D94" w:rsidRDefault="008D0602" w:rsidP="008D0602"/>
        </w:tc>
      </w:tr>
      <w:tr w:rsidR="008D0602" w14:paraId="510EA7C4" w14:textId="77777777" w:rsidTr="008D0602">
        <w:trPr>
          <w:trHeight w:val="128"/>
          <w:jc w:val="center"/>
        </w:trPr>
        <w:tc>
          <w:tcPr>
            <w:tcW w:w="2016" w:type="dxa"/>
            <w:vMerge w:val="restart"/>
            <w:tcBorders>
              <w:top w:val="double" w:sz="4" w:space="0" w:color="auto"/>
              <w:left w:val="single" w:sz="4" w:space="0" w:color="auto"/>
              <w:right w:val="single" w:sz="12" w:space="0" w:color="auto"/>
            </w:tcBorders>
            <w:noWrap/>
            <w:tcMar>
              <w:left w:w="227" w:type="dxa"/>
              <w:right w:w="227" w:type="dxa"/>
            </w:tcMar>
            <w:vAlign w:val="center"/>
          </w:tcPr>
          <w:p w14:paraId="4A839C5F" w14:textId="77777777" w:rsidR="008D0602" w:rsidRPr="002031EC" w:rsidRDefault="008D0602" w:rsidP="008D0602">
            <w:pPr>
              <w:jc w:val="distribute"/>
            </w:pPr>
            <w:r w:rsidRPr="002031EC">
              <w:rPr>
                <w:rFonts w:hint="eastAsia"/>
              </w:rPr>
              <w:t>該当条文</w:t>
            </w:r>
          </w:p>
        </w:tc>
        <w:tc>
          <w:tcPr>
            <w:tcW w:w="3391" w:type="dxa"/>
            <w:gridSpan w:val="8"/>
            <w:tcBorders>
              <w:top w:val="double" w:sz="4" w:space="0" w:color="auto"/>
              <w:left w:val="single" w:sz="12" w:space="0" w:color="auto"/>
              <w:bottom w:val="nil"/>
              <w:right w:val="nil"/>
            </w:tcBorders>
            <w:vAlign w:val="center"/>
          </w:tcPr>
          <w:p w14:paraId="3612D562" w14:textId="77777777" w:rsidR="008D0602" w:rsidRPr="002031EC" w:rsidRDefault="008D0602" w:rsidP="008D0602">
            <w:r w:rsidRPr="002031EC">
              <w:rPr>
                <w:rFonts w:hint="eastAsia"/>
              </w:rPr>
              <w:t xml:space="preserve">□ </w:t>
            </w:r>
            <w:r w:rsidRPr="002031EC">
              <w:rPr>
                <w:rFonts w:hint="eastAsia"/>
                <w:w w:val="80"/>
              </w:rPr>
              <w:t>令第108条の3第1項第二号</w:t>
            </w:r>
            <w:r w:rsidRPr="002031EC">
              <w:rPr>
                <w:rFonts w:hint="eastAsia"/>
              </w:rPr>
              <w:t>（耐火）</w:t>
            </w:r>
          </w:p>
        </w:tc>
        <w:tc>
          <w:tcPr>
            <w:tcW w:w="3382" w:type="dxa"/>
            <w:gridSpan w:val="5"/>
            <w:tcBorders>
              <w:top w:val="double" w:sz="4" w:space="0" w:color="auto"/>
              <w:left w:val="nil"/>
              <w:bottom w:val="nil"/>
              <w:right w:val="single" w:sz="12" w:space="0" w:color="auto"/>
            </w:tcBorders>
            <w:vAlign w:val="center"/>
          </w:tcPr>
          <w:p w14:paraId="0B90E786" w14:textId="77777777" w:rsidR="008D0602" w:rsidRPr="002031EC" w:rsidRDefault="008D0602" w:rsidP="008D0602">
            <w:r w:rsidRPr="002031EC">
              <w:rPr>
                <w:rFonts w:hAnsi="ＭＳ 明朝" w:hint="eastAsia"/>
              </w:rPr>
              <w:t xml:space="preserve">□ </w:t>
            </w:r>
            <w:r w:rsidRPr="002031EC">
              <w:rPr>
                <w:rFonts w:hint="eastAsia"/>
                <w:w w:val="80"/>
              </w:rPr>
              <w:t>令第108条の3第4項</w:t>
            </w:r>
            <w:r w:rsidRPr="002031EC">
              <w:rPr>
                <w:rFonts w:hint="eastAsia"/>
              </w:rPr>
              <w:t>（防火区画）</w:t>
            </w:r>
          </w:p>
        </w:tc>
      </w:tr>
      <w:tr w:rsidR="008D0602" w14:paraId="00E9CA45" w14:textId="77777777" w:rsidTr="008D0602">
        <w:trPr>
          <w:trHeight w:val="127"/>
          <w:jc w:val="center"/>
        </w:trPr>
        <w:tc>
          <w:tcPr>
            <w:tcW w:w="2016" w:type="dxa"/>
            <w:vMerge/>
            <w:tcBorders>
              <w:left w:val="single" w:sz="4" w:space="0" w:color="auto"/>
              <w:right w:val="single" w:sz="12" w:space="0" w:color="auto"/>
            </w:tcBorders>
            <w:noWrap/>
            <w:tcMar>
              <w:left w:w="227" w:type="dxa"/>
              <w:right w:w="227" w:type="dxa"/>
            </w:tcMar>
            <w:vAlign w:val="center"/>
          </w:tcPr>
          <w:p w14:paraId="3A46EADC" w14:textId="77777777" w:rsidR="008D0602" w:rsidRPr="002031EC" w:rsidRDefault="008D0602" w:rsidP="008D0602">
            <w:pPr>
              <w:jc w:val="distribute"/>
            </w:pPr>
          </w:p>
        </w:tc>
        <w:tc>
          <w:tcPr>
            <w:tcW w:w="3391" w:type="dxa"/>
            <w:gridSpan w:val="8"/>
            <w:tcBorders>
              <w:top w:val="nil"/>
              <w:left w:val="single" w:sz="12" w:space="0" w:color="auto"/>
              <w:bottom w:val="nil"/>
              <w:right w:val="nil"/>
            </w:tcBorders>
            <w:vAlign w:val="center"/>
          </w:tcPr>
          <w:p w14:paraId="4DACDFE6" w14:textId="77777777" w:rsidR="008D0602" w:rsidRPr="002031EC" w:rsidRDefault="008D0602" w:rsidP="008D0602">
            <w:r w:rsidRPr="002031EC">
              <w:rPr>
                <w:rFonts w:hAnsi="ＭＳ 明朝" w:hint="eastAsia"/>
              </w:rPr>
              <w:t xml:space="preserve">□ </w:t>
            </w:r>
            <w:r w:rsidRPr="002031EC">
              <w:rPr>
                <w:rFonts w:hAnsi="ＭＳ 明朝" w:hint="eastAsia"/>
                <w:w w:val="80"/>
              </w:rPr>
              <w:t>令第</w:t>
            </w:r>
            <w:r w:rsidRPr="002031EC">
              <w:rPr>
                <w:rFonts w:hint="eastAsia"/>
                <w:w w:val="80"/>
              </w:rPr>
              <w:t>129</w:t>
            </w:r>
            <w:r w:rsidRPr="002031EC">
              <w:rPr>
                <w:rFonts w:hAnsi="ＭＳ 明朝" w:hint="eastAsia"/>
                <w:w w:val="80"/>
              </w:rPr>
              <w:t>条第</w:t>
            </w:r>
            <w:r w:rsidRPr="002031EC">
              <w:rPr>
                <w:rFonts w:hint="eastAsia"/>
                <w:w w:val="80"/>
              </w:rPr>
              <w:t>1</w:t>
            </w:r>
            <w:r w:rsidRPr="002031EC">
              <w:rPr>
                <w:rFonts w:hAnsi="ＭＳ 明朝" w:hint="eastAsia"/>
                <w:w w:val="80"/>
              </w:rPr>
              <w:t>項</w:t>
            </w:r>
            <w:r w:rsidRPr="002031EC">
              <w:rPr>
                <w:rFonts w:hAnsi="ＭＳ 明朝" w:hint="eastAsia"/>
              </w:rPr>
              <w:t>（階避難）</w:t>
            </w:r>
          </w:p>
        </w:tc>
        <w:tc>
          <w:tcPr>
            <w:tcW w:w="3382" w:type="dxa"/>
            <w:gridSpan w:val="5"/>
            <w:tcBorders>
              <w:top w:val="nil"/>
              <w:left w:val="nil"/>
              <w:bottom w:val="nil"/>
              <w:right w:val="single" w:sz="12" w:space="0" w:color="auto"/>
            </w:tcBorders>
            <w:vAlign w:val="center"/>
          </w:tcPr>
          <w:p w14:paraId="7C165C8F" w14:textId="77777777" w:rsidR="008D0602" w:rsidRPr="002031EC" w:rsidRDefault="008D0602" w:rsidP="008D0602">
            <w:r w:rsidRPr="002031EC">
              <w:rPr>
                <w:rFonts w:hAnsi="ＭＳ 明朝" w:hint="eastAsia"/>
              </w:rPr>
              <w:t xml:space="preserve">□ </w:t>
            </w:r>
            <w:r w:rsidRPr="002031EC">
              <w:rPr>
                <w:rFonts w:hAnsi="ＭＳ 明朝" w:hint="eastAsia"/>
                <w:w w:val="80"/>
              </w:rPr>
              <w:t>令第</w:t>
            </w:r>
            <w:r w:rsidRPr="002031EC">
              <w:rPr>
                <w:rFonts w:hint="eastAsia"/>
                <w:w w:val="80"/>
              </w:rPr>
              <w:t>129</w:t>
            </w:r>
            <w:r w:rsidRPr="002031EC">
              <w:rPr>
                <w:rFonts w:hAnsi="ＭＳ 明朝" w:hint="eastAsia"/>
                <w:w w:val="80"/>
              </w:rPr>
              <w:t>条の</w:t>
            </w:r>
            <w:r w:rsidRPr="002031EC">
              <w:rPr>
                <w:rFonts w:hint="eastAsia"/>
                <w:w w:val="80"/>
              </w:rPr>
              <w:t>2</w:t>
            </w:r>
            <w:r w:rsidRPr="002031EC">
              <w:rPr>
                <w:rFonts w:hAnsi="ＭＳ 明朝" w:hint="eastAsia"/>
                <w:w w:val="80"/>
              </w:rPr>
              <w:t>第</w:t>
            </w:r>
            <w:r w:rsidRPr="002031EC">
              <w:rPr>
                <w:rFonts w:hint="eastAsia"/>
                <w:w w:val="80"/>
              </w:rPr>
              <w:t>1</w:t>
            </w:r>
            <w:r w:rsidRPr="002031EC">
              <w:rPr>
                <w:rFonts w:hAnsi="ＭＳ 明朝" w:hint="eastAsia"/>
                <w:w w:val="80"/>
              </w:rPr>
              <w:t>項</w:t>
            </w:r>
            <w:r w:rsidRPr="002031EC">
              <w:rPr>
                <w:rFonts w:hAnsi="ＭＳ 明朝" w:hint="eastAsia"/>
              </w:rPr>
              <w:t>（全館避難）</w:t>
            </w:r>
          </w:p>
        </w:tc>
      </w:tr>
      <w:tr w:rsidR="008D0602" w:rsidRPr="007D35A4" w14:paraId="626600C4" w14:textId="77777777" w:rsidTr="008D0602">
        <w:trPr>
          <w:jc w:val="center"/>
        </w:trPr>
        <w:tc>
          <w:tcPr>
            <w:tcW w:w="2016" w:type="dxa"/>
            <w:tcBorders>
              <w:left w:val="single" w:sz="4" w:space="0" w:color="auto"/>
              <w:right w:val="single" w:sz="12" w:space="0" w:color="auto"/>
            </w:tcBorders>
            <w:noWrap/>
            <w:tcMar>
              <w:left w:w="227" w:type="dxa"/>
              <w:right w:w="227" w:type="dxa"/>
            </w:tcMar>
            <w:vAlign w:val="center"/>
          </w:tcPr>
          <w:p w14:paraId="24017755" w14:textId="77777777" w:rsidR="008D0602" w:rsidRPr="00E43D09" w:rsidRDefault="008D0602" w:rsidP="008D0602">
            <w:pPr>
              <w:jc w:val="distribute"/>
              <w:rPr>
                <w:w w:val="50"/>
              </w:rPr>
            </w:pPr>
            <w:r w:rsidRPr="00F730E6">
              <w:rPr>
                <w:rFonts w:hint="eastAsia"/>
                <w:w w:val="75"/>
              </w:rPr>
              <w:t>構造方法等の名称（件名）</w:t>
            </w:r>
          </w:p>
        </w:tc>
        <w:tc>
          <w:tcPr>
            <w:tcW w:w="6773" w:type="dxa"/>
            <w:gridSpan w:val="13"/>
            <w:tcBorders>
              <w:left w:val="single" w:sz="12" w:space="0" w:color="auto"/>
              <w:bottom w:val="single" w:sz="4" w:space="0" w:color="auto"/>
              <w:right w:val="single" w:sz="12" w:space="0" w:color="auto"/>
            </w:tcBorders>
            <w:vAlign w:val="center"/>
          </w:tcPr>
          <w:p w14:paraId="674BCF8B" w14:textId="77777777" w:rsidR="008D0602" w:rsidRPr="00E43D09" w:rsidRDefault="008D0602" w:rsidP="008D0602">
            <w:pPr>
              <w:ind w:left="189" w:hangingChars="100" w:hanging="189"/>
            </w:pPr>
          </w:p>
        </w:tc>
      </w:tr>
      <w:tr w:rsidR="008D0602" w:rsidRPr="007D35A4" w14:paraId="2529DFAE" w14:textId="77777777" w:rsidTr="008D0602">
        <w:trPr>
          <w:trHeight w:val="116"/>
          <w:jc w:val="center"/>
        </w:trPr>
        <w:tc>
          <w:tcPr>
            <w:tcW w:w="2016" w:type="dxa"/>
            <w:vMerge w:val="restart"/>
            <w:tcBorders>
              <w:left w:val="single" w:sz="4" w:space="0" w:color="auto"/>
              <w:right w:val="single" w:sz="12" w:space="0" w:color="auto"/>
            </w:tcBorders>
            <w:noWrap/>
            <w:tcMar>
              <w:left w:w="227" w:type="dxa"/>
              <w:right w:w="227" w:type="dxa"/>
            </w:tcMar>
            <w:vAlign w:val="center"/>
          </w:tcPr>
          <w:p w14:paraId="7E384BB2" w14:textId="77777777" w:rsidR="008D0602" w:rsidRPr="0058137A" w:rsidRDefault="008D0602" w:rsidP="008D0602">
            <w:pPr>
              <w:jc w:val="distribute"/>
              <w:rPr>
                <w:rFonts w:hAnsi="ＭＳ 明朝"/>
                <w:szCs w:val="21"/>
              </w:rPr>
            </w:pPr>
            <w:r w:rsidRPr="0058137A">
              <w:rPr>
                <w:rFonts w:hAnsi="ＭＳ 明朝" w:hint="eastAsia"/>
                <w:szCs w:val="21"/>
              </w:rPr>
              <w:t>構造規模</w:t>
            </w:r>
          </w:p>
        </w:tc>
        <w:tc>
          <w:tcPr>
            <w:tcW w:w="846" w:type="dxa"/>
            <w:tcBorders>
              <w:left w:val="single" w:sz="12" w:space="0" w:color="auto"/>
              <w:bottom w:val="single" w:sz="4" w:space="0" w:color="auto"/>
              <w:right w:val="single" w:sz="4" w:space="0" w:color="auto"/>
            </w:tcBorders>
            <w:vAlign w:val="center"/>
          </w:tcPr>
          <w:p w14:paraId="50BCEC77" w14:textId="77777777" w:rsidR="008D0602" w:rsidRDefault="008D0602" w:rsidP="008D0602">
            <w:pPr>
              <w:jc w:val="distribute"/>
              <w:rPr>
                <w:rFonts w:hAnsi="ＭＳ 明朝"/>
                <w:szCs w:val="21"/>
              </w:rPr>
            </w:pPr>
            <w:r>
              <w:rPr>
                <w:rFonts w:hAnsi="ＭＳ 明朝" w:hint="eastAsia"/>
                <w:szCs w:val="21"/>
              </w:rPr>
              <w:t>地上</w:t>
            </w:r>
          </w:p>
        </w:tc>
        <w:tc>
          <w:tcPr>
            <w:tcW w:w="847" w:type="dxa"/>
            <w:gridSpan w:val="4"/>
            <w:tcBorders>
              <w:left w:val="single" w:sz="4" w:space="0" w:color="auto"/>
              <w:bottom w:val="single" w:sz="4" w:space="0" w:color="auto"/>
              <w:right w:val="single" w:sz="4" w:space="0" w:color="auto"/>
            </w:tcBorders>
            <w:vAlign w:val="center"/>
          </w:tcPr>
          <w:p w14:paraId="7AC8745B" w14:textId="77777777" w:rsidR="008D0602" w:rsidRDefault="008D0602" w:rsidP="008D0602">
            <w:pPr>
              <w:jc w:val="right"/>
              <w:rPr>
                <w:rFonts w:hAnsi="ＭＳ 明朝"/>
                <w:szCs w:val="21"/>
              </w:rPr>
            </w:pPr>
            <w:r>
              <w:rPr>
                <w:rFonts w:hAnsi="ＭＳ 明朝" w:hint="eastAsia"/>
                <w:szCs w:val="21"/>
              </w:rPr>
              <w:t>階</w:t>
            </w:r>
          </w:p>
        </w:tc>
        <w:tc>
          <w:tcPr>
            <w:tcW w:w="847" w:type="dxa"/>
            <w:gridSpan w:val="2"/>
            <w:tcBorders>
              <w:left w:val="single" w:sz="4" w:space="0" w:color="auto"/>
              <w:bottom w:val="single" w:sz="4" w:space="0" w:color="auto"/>
              <w:right w:val="single" w:sz="4" w:space="0" w:color="auto"/>
            </w:tcBorders>
            <w:vAlign w:val="center"/>
          </w:tcPr>
          <w:p w14:paraId="7724D32C" w14:textId="77777777" w:rsidR="008D0602" w:rsidRDefault="008D0602" w:rsidP="008D0602">
            <w:pPr>
              <w:jc w:val="distribute"/>
              <w:rPr>
                <w:rFonts w:hAnsi="ＭＳ 明朝"/>
                <w:szCs w:val="21"/>
              </w:rPr>
            </w:pPr>
            <w:r>
              <w:rPr>
                <w:rFonts w:hAnsi="ＭＳ 明朝" w:hint="eastAsia"/>
                <w:szCs w:val="21"/>
              </w:rPr>
              <w:t>地下</w:t>
            </w:r>
          </w:p>
        </w:tc>
        <w:tc>
          <w:tcPr>
            <w:tcW w:w="851" w:type="dxa"/>
            <w:tcBorders>
              <w:left w:val="single" w:sz="4" w:space="0" w:color="auto"/>
              <w:bottom w:val="single" w:sz="4" w:space="0" w:color="auto"/>
              <w:right w:val="single" w:sz="4" w:space="0" w:color="auto"/>
            </w:tcBorders>
            <w:vAlign w:val="center"/>
          </w:tcPr>
          <w:p w14:paraId="5AC63299" w14:textId="77777777" w:rsidR="008D0602" w:rsidRDefault="008D0602" w:rsidP="008D0602">
            <w:pPr>
              <w:jc w:val="right"/>
              <w:rPr>
                <w:rFonts w:hAnsi="ＭＳ 明朝"/>
                <w:szCs w:val="21"/>
              </w:rPr>
            </w:pPr>
            <w:r>
              <w:rPr>
                <w:rFonts w:hAnsi="ＭＳ 明朝" w:hint="eastAsia"/>
                <w:szCs w:val="21"/>
              </w:rPr>
              <w:t>階</w:t>
            </w:r>
          </w:p>
        </w:tc>
        <w:tc>
          <w:tcPr>
            <w:tcW w:w="846" w:type="dxa"/>
            <w:tcBorders>
              <w:left w:val="single" w:sz="4" w:space="0" w:color="auto"/>
              <w:bottom w:val="single" w:sz="4" w:space="0" w:color="auto"/>
              <w:right w:val="single" w:sz="4" w:space="0" w:color="auto"/>
            </w:tcBorders>
            <w:vAlign w:val="center"/>
          </w:tcPr>
          <w:p w14:paraId="008FFBEA" w14:textId="77777777" w:rsidR="008D0602" w:rsidRDefault="008D0602" w:rsidP="008D0602">
            <w:pPr>
              <w:jc w:val="distribute"/>
              <w:rPr>
                <w:rFonts w:hAnsi="ＭＳ 明朝"/>
                <w:szCs w:val="21"/>
              </w:rPr>
            </w:pPr>
            <w:r>
              <w:rPr>
                <w:rFonts w:hAnsi="ＭＳ 明朝" w:hint="eastAsia"/>
                <w:szCs w:val="21"/>
              </w:rPr>
              <w:t>塔屋</w:t>
            </w:r>
          </w:p>
        </w:tc>
        <w:tc>
          <w:tcPr>
            <w:tcW w:w="845" w:type="dxa"/>
            <w:gridSpan w:val="2"/>
            <w:tcBorders>
              <w:left w:val="single" w:sz="4" w:space="0" w:color="auto"/>
              <w:bottom w:val="single" w:sz="4" w:space="0" w:color="auto"/>
              <w:right w:val="single" w:sz="4" w:space="0" w:color="auto"/>
            </w:tcBorders>
            <w:vAlign w:val="center"/>
          </w:tcPr>
          <w:p w14:paraId="2EBFFBCD" w14:textId="77777777" w:rsidR="008D0602" w:rsidRDefault="008D0602" w:rsidP="008D0602">
            <w:pPr>
              <w:jc w:val="right"/>
              <w:rPr>
                <w:rFonts w:hAnsi="ＭＳ 明朝"/>
                <w:szCs w:val="21"/>
              </w:rPr>
            </w:pPr>
            <w:r>
              <w:rPr>
                <w:rFonts w:hAnsi="ＭＳ 明朝" w:hint="eastAsia"/>
                <w:szCs w:val="21"/>
              </w:rPr>
              <w:t>階</w:t>
            </w:r>
          </w:p>
        </w:tc>
        <w:tc>
          <w:tcPr>
            <w:tcW w:w="842" w:type="dxa"/>
            <w:tcBorders>
              <w:left w:val="single" w:sz="4" w:space="0" w:color="auto"/>
              <w:bottom w:val="single" w:sz="4" w:space="0" w:color="auto"/>
              <w:right w:val="single" w:sz="4" w:space="0" w:color="auto"/>
            </w:tcBorders>
            <w:vAlign w:val="center"/>
          </w:tcPr>
          <w:p w14:paraId="162BBF5E" w14:textId="77777777" w:rsidR="008D0602" w:rsidRPr="00E43D09" w:rsidRDefault="008D0602" w:rsidP="008D0602">
            <w:pPr>
              <w:jc w:val="distribute"/>
              <w:rPr>
                <w:rFonts w:hAnsi="ＭＳ 明朝"/>
                <w:w w:val="66"/>
                <w:szCs w:val="21"/>
              </w:rPr>
            </w:pPr>
            <w:r w:rsidRPr="00E43D09">
              <w:rPr>
                <w:rFonts w:hAnsi="ＭＳ 明朝" w:hint="eastAsia"/>
                <w:w w:val="66"/>
                <w:szCs w:val="21"/>
              </w:rPr>
              <w:t>建築物高さ</w:t>
            </w:r>
          </w:p>
        </w:tc>
        <w:tc>
          <w:tcPr>
            <w:tcW w:w="849" w:type="dxa"/>
            <w:tcBorders>
              <w:left w:val="single" w:sz="4" w:space="0" w:color="auto"/>
              <w:bottom w:val="single" w:sz="4" w:space="0" w:color="auto"/>
              <w:right w:val="single" w:sz="12" w:space="0" w:color="auto"/>
            </w:tcBorders>
            <w:vAlign w:val="center"/>
          </w:tcPr>
          <w:p w14:paraId="27593A9A" w14:textId="77777777" w:rsidR="008D0602" w:rsidRDefault="008D0602" w:rsidP="008D0602">
            <w:pPr>
              <w:jc w:val="right"/>
              <w:rPr>
                <w:rFonts w:hAnsi="ＭＳ 明朝"/>
                <w:szCs w:val="21"/>
              </w:rPr>
            </w:pPr>
            <w:r>
              <w:rPr>
                <w:rFonts w:hAnsi="ＭＳ 明朝" w:hint="eastAsia"/>
                <w:szCs w:val="21"/>
              </w:rPr>
              <w:t>m</w:t>
            </w:r>
          </w:p>
        </w:tc>
      </w:tr>
      <w:tr w:rsidR="008D0602" w:rsidRPr="007D35A4" w14:paraId="3997D8CB" w14:textId="77777777" w:rsidTr="008D0602">
        <w:trPr>
          <w:trHeight w:val="116"/>
          <w:jc w:val="center"/>
        </w:trPr>
        <w:tc>
          <w:tcPr>
            <w:tcW w:w="2016" w:type="dxa"/>
            <w:vMerge/>
            <w:tcBorders>
              <w:left w:val="single" w:sz="4" w:space="0" w:color="auto"/>
              <w:right w:val="single" w:sz="12" w:space="0" w:color="auto"/>
            </w:tcBorders>
            <w:noWrap/>
            <w:tcMar>
              <w:left w:w="227" w:type="dxa"/>
              <w:right w:w="227" w:type="dxa"/>
            </w:tcMar>
            <w:vAlign w:val="center"/>
          </w:tcPr>
          <w:p w14:paraId="5276DB1B" w14:textId="77777777" w:rsidR="008D0602" w:rsidRPr="0058137A" w:rsidRDefault="008D0602" w:rsidP="008D0602">
            <w:pPr>
              <w:jc w:val="distribute"/>
              <w:rPr>
                <w:rFonts w:hAnsi="ＭＳ 明朝"/>
                <w:szCs w:val="21"/>
              </w:rPr>
            </w:pPr>
          </w:p>
        </w:tc>
        <w:tc>
          <w:tcPr>
            <w:tcW w:w="1129" w:type="dxa"/>
            <w:gridSpan w:val="2"/>
            <w:tcBorders>
              <w:left w:val="single" w:sz="12" w:space="0" w:color="auto"/>
              <w:bottom w:val="single" w:sz="4" w:space="0" w:color="auto"/>
              <w:right w:val="single" w:sz="4" w:space="0" w:color="auto"/>
            </w:tcBorders>
            <w:vAlign w:val="center"/>
          </w:tcPr>
          <w:p w14:paraId="34C0888B" w14:textId="77777777" w:rsidR="008D0602" w:rsidRPr="007D35A4" w:rsidRDefault="008D0602" w:rsidP="008D0602">
            <w:pPr>
              <w:jc w:val="distribute"/>
            </w:pPr>
            <w:r w:rsidRPr="00F60CE2">
              <w:rPr>
                <w:rFonts w:hAnsi="ＭＳ 明朝" w:hint="eastAsia"/>
                <w:w w:val="80"/>
                <w:szCs w:val="21"/>
              </w:rPr>
              <w:t>延べ面積</w:t>
            </w:r>
          </w:p>
        </w:tc>
        <w:tc>
          <w:tcPr>
            <w:tcW w:w="2262" w:type="dxa"/>
            <w:gridSpan w:val="6"/>
            <w:tcBorders>
              <w:left w:val="single" w:sz="4" w:space="0" w:color="auto"/>
              <w:bottom w:val="single" w:sz="4" w:space="0" w:color="auto"/>
              <w:right w:val="single" w:sz="4" w:space="0" w:color="auto"/>
            </w:tcBorders>
            <w:vAlign w:val="center"/>
          </w:tcPr>
          <w:p w14:paraId="594303AD" w14:textId="77777777" w:rsidR="008D0602" w:rsidRPr="007D35A4" w:rsidRDefault="008D0602" w:rsidP="008D0602">
            <w:pPr>
              <w:jc w:val="right"/>
            </w:pPr>
            <w:r>
              <w:rPr>
                <w:rFonts w:hAnsi="ＭＳ 明朝" w:hint="eastAsia"/>
                <w:szCs w:val="21"/>
              </w:rPr>
              <w:t>m</w:t>
            </w:r>
            <w:r w:rsidRPr="00725EDB">
              <w:rPr>
                <w:rFonts w:hAnsi="ＭＳ 明朝" w:hint="eastAsia"/>
                <w:szCs w:val="21"/>
                <w:vertAlign w:val="superscript"/>
              </w:rPr>
              <w:t>2</w:t>
            </w:r>
          </w:p>
        </w:tc>
        <w:tc>
          <w:tcPr>
            <w:tcW w:w="1129" w:type="dxa"/>
            <w:gridSpan w:val="2"/>
            <w:tcBorders>
              <w:left w:val="single" w:sz="4" w:space="0" w:color="auto"/>
              <w:bottom w:val="single" w:sz="4" w:space="0" w:color="auto"/>
              <w:right w:val="single" w:sz="4" w:space="0" w:color="auto"/>
            </w:tcBorders>
            <w:vAlign w:val="center"/>
          </w:tcPr>
          <w:p w14:paraId="7AF0F31D" w14:textId="77777777" w:rsidR="008D0602" w:rsidRPr="007D35A4" w:rsidRDefault="008D0602" w:rsidP="008D0602">
            <w:pPr>
              <w:jc w:val="distribute"/>
            </w:pPr>
            <w:r w:rsidRPr="00F60CE2">
              <w:rPr>
                <w:rFonts w:hAnsi="ＭＳ 明朝" w:hint="eastAsia"/>
                <w:w w:val="80"/>
                <w:szCs w:val="21"/>
              </w:rPr>
              <w:t>建築面積</w:t>
            </w:r>
          </w:p>
        </w:tc>
        <w:tc>
          <w:tcPr>
            <w:tcW w:w="2253" w:type="dxa"/>
            <w:gridSpan w:val="3"/>
            <w:tcBorders>
              <w:left w:val="single" w:sz="4" w:space="0" w:color="auto"/>
              <w:bottom w:val="single" w:sz="4" w:space="0" w:color="auto"/>
              <w:right w:val="single" w:sz="12" w:space="0" w:color="auto"/>
            </w:tcBorders>
            <w:vAlign w:val="center"/>
          </w:tcPr>
          <w:p w14:paraId="08AB95A0" w14:textId="77777777" w:rsidR="008D0602" w:rsidRPr="007D35A4" w:rsidRDefault="008D0602" w:rsidP="008D0602">
            <w:pPr>
              <w:jc w:val="right"/>
            </w:pPr>
            <w:r>
              <w:rPr>
                <w:rFonts w:hAnsi="ＭＳ 明朝" w:hint="eastAsia"/>
                <w:szCs w:val="21"/>
              </w:rPr>
              <w:t>m</w:t>
            </w:r>
            <w:r w:rsidRPr="00725EDB">
              <w:rPr>
                <w:rFonts w:hAnsi="ＭＳ 明朝" w:hint="eastAsia"/>
                <w:szCs w:val="21"/>
                <w:vertAlign w:val="superscript"/>
              </w:rPr>
              <w:t>2</w:t>
            </w:r>
          </w:p>
        </w:tc>
      </w:tr>
      <w:tr w:rsidR="008D0602" w:rsidRPr="0058137A" w14:paraId="5105302F" w14:textId="77777777" w:rsidTr="008D0602">
        <w:trPr>
          <w:jc w:val="center"/>
        </w:trPr>
        <w:tc>
          <w:tcPr>
            <w:tcW w:w="2016" w:type="dxa"/>
            <w:tcBorders>
              <w:left w:val="single" w:sz="4" w:space="0" w:color="auto"/>
              <w:right w:val="single" w:sz="12" w:space="0" w:color="auto"/>
            </w:tcBorders>
            <w:noWrap/>
            <w:tcMar>
              <w:left w:w="227" w:type="dxa"/>
              <w:right w:w="227" w:type="dxa"/>
            </w:tcMar>
            <w:vAlign w:val="center"/>
          </w:tcPr>
          <w:p w14:paraId="1164AA08" w14:textId="77777777" w:rsidR="008D0602" w:rsidRPr="0058137A" w:rsidRDefault="008D0602" w:rsidP="008D0602">
            <w:pPr>
              <w:jc w:val="distribute"/>
              <w:rPr>
                <w:rFonts w:hAnsi="ＭＳ 明朝"/>
                <w:w w:val="80"/>
                <w:sz w:val="16"/>
                <w:szCs w:val="16"/>
              </w:rPr>
            </w:pPr>
            <w:r w:rsidRPr="0058137A">
              <w:rPr>
                <w:rFonts w:hAnsi="ＭＳ 明朝" w:hint="eastAsia"/>
                <w:szCs w:val="21"/>
              </w:rPr>
              <w:t>構造形式</w:t>
            </w:r>
          </w:p>
        </w:tc>
        <w:tc>
          <w:tcPr>
            <w:tcW w:w="6773" w:type="dxa"/>
            <w:gridSpan w:val="13"/>
            <w:tcBorders>
              <w:left w:val="single" w:sz="12" w:space="0" w:color="auto"/>
              <w:bottom w:val="single" w:sz="4" w:space="0" w:color="auto"/>
              <w:right w:val="single" w:sz="12" w:space="0" w:color="auto"/>
            </w:tcBorders>
            <w:vAlign w:val="center"/>
          </w:tcPr>
          <w:p w14:paraId="5DDBB6EB" w14:textId="77777777" w:rsidR="008D0602" w:rsidRPr="0058137A" w:rsidRDefault="008D0602" w:rsidP="008D0602">
            <w:pPr>
              <w:tabs>
                <w:tab w:val="left" w:pos="6237"/>
              </w:tabs>
              <w:rPr>
                <w:rFonts w:hAnsi="ＭＳ 明朝"/>
                <w:szCs w:val="21"/>
              </w:rPr>
            </w:pPr>
            <w:r w:rsidRPr="0005148F">
              <w:rPr>
                <w:rFonts w:hint="eastAsia"/>
                <w:spacing w:val="-4"/>
              </w:rPr>
              <w:t>1</w:t>
            </w:r>
            <w:r>
              <w:rPr>
                <w:rFonts w:hint="eastAsia"/>
                <w:spacing w:val="-4"/>
              </w:rPr>
              <w:t>．Ｓ</w:t>
            </w:r>
            <w:r w:rsidRPr="0005148F">
              <w:rPr>
                <w:rFonts w:hint="eastAsia"/>
                <w:spacing w:val="-4"/>
              </w:rPr>
              <w:t>造　2</w:t>
            </w:r>
            <w:r>
              <w:rPr>
                <w:rFonts w:hint="eastAsia"/>
                <w:spacing w:val="-4"/>
              </w:rPr>
              <w:t>．ＳＲＣ</w:t>
            </w:r>
            <w:r w:rsidRPr="0005148F">
              <w:rPr>
                <w:rFonts w:hint="eastAsia"/>
                <w:spacing w:val="-4"/>
              </w:rPr>
              <w:t xml:space="preserve">造　</w:t>
            </w:r>
            <w:r w:rsidRPr="00EC1D9A">
              <w:rPr>
                <w:rFonts w:hint="eastAsia"/>
                <w:spacing w:val="-4"/>
              </w:rPr>
              <w:t>3</w:t>
            </w:r>
            <w:r>
              <w:rPr>
                <w:rFonts w:hint="eastAsia"/>
                <w:spacing w:val="-4"/>
              </w:rPr>
              <w:t>．ＲＣ</w:t>
            </w:r>
            <w:r w:rsidRPr="0005148F">
              <w:rPr>
                <w:rFonts w:hint="eastAsia"/>
                <w:spacing w:val="-4"/>
              </w:rPr>
              <w:t>造</w:t>
            </w:r>
            <w:r>
              <w:rPr>
                <w:rFonts w:hint="eastAsia"/>
                <w:spacing w:val="-4"/>
              </w:rPr>
              <w:t xml:space="preserve">　</w:t>
            </w: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8D0602" w:rsidRPr="007D35A4" w14:paraId="148B6A4B" w14:textId="77777777" w:rsidTr="008D0602">
        <w:trPr>
          <w:jc w:val="center"/>
        </w:trPr>
        <w:tc>
          <w:tcPr>
            <w:tcW w:w="2016" w:type="dxa"/>
            <w:tcBorders>
              <w:left w:val="single" w:sz="4" w:space="0" w:color="auto"/>
              <w:right w:val="single" w:sz="12" w:space="0" w:color="auto"/>
            </w:tcBorders>
            <w:noWrap/>
            <w:tcMar>
              <w:left w:w="227" w:type="dxa"/>
              <w:right w:w="227" w:type="dxa"/>
            </w:tcMar>
            <w:vAlign w:val="center"/>
          </w:tcPr>
          <w:p w14:paraId="4F165A9B" w14:textId="77777777" w:rsidR="008D0602" w:rsidRPr="00F519FF" w:rsidRDefault="008D0602" w:rsidP="008D0602">
            <w:pPr>
              <w:jc w:val="distribute"/>
            </w:pPr>
            <w:r>
              <w:rPr>
                <w:rFonts w:hint="eastAsia"/>
              </w:rPr>
              <w:t>主要用途</w:t>
            </w:r>
          </w:p>
        </w:tc>
        <w:tc>
          <w:tcPr>
            <w:tcW w:w="6773" w:type="dxa"/>
            <w:gridSpan w:val="13"/>
            <w:tcBorders>
              <w:left w:val="single" w:sz="12" w:space="0" w:color="auto"/>
              <w:bottom w:val="single" w:sz="4" w:space="0" w:color="auto"/>
              <w:right w:val="single" w:sz="12" w:space="0" w:color="auto"/>
            </w:tcBorders>
            <w:vAlign w:val="center"/>
          </w:tcPr>
          <w:p w14:paraId="279EDCDA" w14:textId="77777777" w:rsidR="008D0602" w:rsidRPr="007D35A4" w:rsidRDefault="008D0602" w:rsidP="008D0602"/>
        </w:tc>
      </w:tr>
      <w:tr w:rsidR="008D0602" w:rsidRPr="007D35A4" w14:paraId="1ACC4688" w14:textId="77777777" w:rsidTr="008D0602">
        <w:trPr>
          <w:jc w:val="center"/>
        </w:trPr>
        <w:tc>
          <w:tcPr>
            <w:tcW w:w="2016" w:type="dxa"/>
            <w:tcBorders>
              <w:left w:val="single" w:sz="4" w:space="0" w:color="auto"/>
              <w:right w:val="single" w:sz="12" w:space="0" w:color="auto"/>
            </w:tcBorders>
            <w:noWrap/>
            <w:tcMar>
              <w:left w:w="227" w:type="dxa"/>
              <w:right w:w="227" w:type="dxa"/>
            </w:tcMar>
            <w:vAlign w:val="center"/>
          </w:tcPr>
          <w:p w14:paraId="43798395" w14:textId="77777777" w:rsidR="008D0602" w:rsidRPr="00F519FF" w:rsidRDefault="008D0602" w:rsidP="008D0602">
            <w:pPr>
              <w:jc w:val="distribute"/>
            </w:pPr>
            <w:r>
              <w:rPr>
                <w:rFonts w:hint="eastAsia"/>
              </w:rPr>
              <w:t>建築場所</w:t>
            </w:r>
          </w:p>
        </w:tc>
        <w:tc>
          <w:tcPr>
            <w:tcW w:w="6773" w:type="dxa"/>
            <w:gridSpan w:val="13"/>
            <w:tcBorders>
              <w:left w:val="single" w:sz="12" w:space="0" w:color="auto"/>
              <w:bottom w:val="single" w:sz="4" w:space="0" w:color="auto"/>
              <w:right w:val="single" w:sz="12" w:space="0" w:color="auto"/>
            </w:tcBorders>
            <w:vAlign w:val="center"/>
          </w:tcPr>
          <w:p w14:paraId="27B9B7C8" w14:textId="77777777" w:rsidR="008D0602" w:rsidRPr="007D35A4" w:rsidRDefault="008D0602" w:rsidP="008D0602"/>
        </w:tc>
      </w:tr>
      <w:tr w:rsidR="008D0602" w:rsidRPr="007D35A4" w14:paraId="19A9D43A" w14:textId="77777777" w:rsidTr="008D0602">
        <w:trPr>
          <w:trHeight w:val="42"/>
          <w:jc w:val="center"/>
        </w:trPr>
        <w:tc>
          <w:tcPr>
            <w:tcW w:w="2016" w:type="dxa"/>
            <w:tcBorders>
              <w:left w:val="single" w:sz="4" w:space="0" w:color="auto"/>
              <w:bottom w:val="single" w:sz="4" w:space="0" w:color="auto"/>
              <w:right w:val="single" w:sz="12" w:space="0" w:color="auto"/>
            </w:tcBorders>
            <w:noWrap/>
            <w:tcMar>
              <w:left w:w="227" w:type="dxa"/>
              <w:right w:w="227" w:type="dxa"/>
            </w:tcMar>
            <w:vAlign w:val="center"/>
          </w:tcPr>
          <w:p w14:paraId="29BA7ED6" w14:textId="77777777" w:rsidR="008D0602" w:rsidRPr="00F519FF" w:rsidRDefault="008D0602" w:rsidP="008D0602">
            <w:pPr>
              <w:jc w:val="distribute"/>
            </w:pPr>
            <w:r>
              <w:rPr>
                <w:rFonts w:hint="eastAsia"/>
              </w:rPr>
              <w:t>一般設計者</w:t>
            </w:r>
          </w:p>
        </w:tc>
        <w:tc>
          <w:tcPr>
            <w:tcW w:w="6773" w:type="dxa"/>
            <w:gridSpan w:val="13"/>
            <w:tcBorders>
              <w:left w:val="single" w:sz="12" w:space="0" w:color="auto"/>
              <w:bottom w:val="single" w:sz="4" w:space="0" w:color="auto"/>
              <w:right w:val="single" w:sz="12" w:space="0" w:color="auto"/>
            </w:tcBorders>
            <w:vAlign w:val="center"/>
          </w:tcPr>
          <w:p w14:paraId="72A0B0C1" w14:textId="77777777" w:rsidR="008D0602" w:rsidRPr="007D35A4" w:rsidRDefault="008D0602" w:rsidP="008D0602"/>
        </w:tc>
      </w:tr>
      <w:tr w:rsidR="008D0602" w:rsidRPr="007D35A4" w14:paraId="7775652C" w14:textId="77777777" w:rsidTr="008D0602">
        <w:trPr>
          <w:jc w:val="center"/>
        </w:trPr>
        <w:tc>
          <w:tcPr>
            <w:tcW w:w="2016" w:type="dxa"/>
            <w:tcBorders>
              <w:left w:val="single" w:sz="4" w:space="0" w:color="auto"/>
              <w:right w:val="single" w:sz="12" w:space="0" w:color="auto"/>
            </w:tcBorders>
            <w:noWrap/>
            <w:tcMar>
              <w:left w:w="227" w:type="dxa"/>
              <w:right w:w="227" w:type="dxa"/>
            </w:tcMar>
            <w:vAlign w:val="center"/>
          </w:tcPr>
          <w:p w14:paraId="233F6F24" w14:textId="77777777" w:rsidR="008D0602" w:rsidRDefault="008D0602" w:rsidP="008D0602">
            <w:pPr>
              <w:jc w:val="distribute"/>
            </w:pPr>
            <w:r>
              <w:rPr>
                <w:rFonts w:hint="eastAsia"/>
              </w:rPr>
              <w:t>構造設計者</w:t>
            </w:r>
          </w:p>
        </w:tc>
        <w:tc>
          <w:tcPr>
            <w:tcW w:w="6773" w:type="dxa"/>
            <w:gridSpan w:val="13"/>
            <w:tcBorders>
              <w:left w:val="single" w:sz="12" w:space="0" w:color="auto"/>
              <w:bottom w:val="single" w:sz="4" w:space="0" w:color="auto"/>
              <w:right w:val="single" w:sz="12" w:space="0" w:color="auto"/>
            </w:tcBorders>
            <w:vAlign w:val="center"/>
          </w:tcPr>
          <w:p w14:paraId="53978926" w14:textId="77777777" w:rsidR="008D0602" w:rsidRPr="007D35A4" w:rsidRDefault="008D0602" w:rsidP="008D0602"/>
        </w:tc>
      </w:tr>
      <w:tr w:rsidR="008D0602" w:rsidRPr="007D35A4" w14:paraId="0E258E76" w14:textId="77777777" w:rsidTr="008D0602">
        <w:trPr>
          <w:jc w:val="center"/>
        </w:trPr>
        <w:tc>
          <w:tcPr>
            <w:tcW w:w="2016" w:type="dxa"/>
            <w:tcBorders>
              <w:left w:val="single" w:sz="4" w:space="0" w:color="auto"/>
              <w:bottom w:val="single" w:sz="4" w:space="0" w:color="auto"/>
              <w:right w:val="single" w:sz="12" w:space="0" w:color="auto"/>
            </w:tcBorders>
            <w:noWrap/>
            <w:tcMar>
              <w:left w:w="227" w:type="dxa"/>
              <w:right w:w="227" w:type="dxa"/>
            </w:tcMar>
            <w:vAlign w:val="center"/>
          </w:tcPr>
          <w:p w14:paraId="6DB7382D" w14:textId="77777777" w:rsidR="008D0602" w:rsidRDefault="008D0602" w:rsidP="008D0602">
            <w:pPr>
              <w:jc w:val="distribute"/>
            </w:pPr>
            <w:r>
              <w:rPr>
                <w:rFonts w:hint="eastAsia"/>
              </w:rPr>
              <w:t>施工者</w:t>
            </w:r>
          </w:p>
        </w:tc>
        <w:tc>
          <w:tcPr>
            <w:tcW w:w="6773" w:type="dxa"/>
            <w:gridSpan w:val="13"/>
            <w:tcBorders>
              <w:left w:val="single" w:sz="12" w:space="0" w:color="auto"/>
              <w:bottom w:val="single" w:sz="4" w:space="0" w:color="auto"/>
              <w:right w:val="single" w:sz="12" w:space="0" w:color="auto"/>
            </w:tcBorders>
            <w:vAlign w:val="center"/>
          </w:tcPr>
          <w:p w14:paraId="28F30578" w14:textId="77777777" w:rsidR="008D0602" w:rsidRPr="007D35A4" w:rsidRDefault="008D0602" w:rsidP="008D0602"/>
        </w:tc>
      </w:tr>
      <w:tr w:rsidR="008D0602" w:rsidRPr="007D35A4" w14:paraId="4908F2E2" w14:textId="77777777" w:rsidTr="008D0602">
        <w:trPr>
          <w:jc w:val="center"/>
        </w:trPr>
        <w:tc>
          <w:tcPr>
            <w:tcW w:w="2016" w:type="dxa"/>
            <w:tcBorders>
              <w:left w:val="single" w:sz="4" w:space="0" w:color="auto"/>
              <w:bottom w:val="double" w:sz="4" w:space="0" w:color="auto"/>
              <w:right w:val="single" w:sz="12" w:space="0" w:color="auto"/>
            </w:tcBorders>
            <w:noWrap/>
            <w:tcMar>
              <w:left w:w="227" w:type="dxa"/>
              <w:right w:w="227" w:type="dxa"/>
            </w:tcMar>
            <w:vAlign w:val="center"/>
          </w:tcPr>
          <w:p w14:paraId="51D6EB61" w14:textId="77777777" w:rsidR="008D0602" w:rsidRDefault="008D0602" w:rsidP="008D0602">
            <w:pPr>
              <w:jc w:val="distribute"/>
            </w:pPr>
            <w:r>
              <w:rPr>
                <w:rFonts w:hint="eastAsia"/>
              </w:rPr>
              <w:t>その他必要事項</w:t>
            </w:r>
          </w:p>
        </w:tc>
        <w:tc>
          <w:tcPr>
            <w:tcW w:w="6773" w:type="dxa"/>
            <w:gridSpan w:val="13"/>
            <w:tcBorders>
              <w:left w:val="single" w:sz="12" w:space="0" w:color="auto"/>
              <w:bottom w:val="single" w:sz="12" w:space="0" w:color="auto"/>
              <w:right w:val="single" w:sz="12" w:space="0" w:color="auto"/>
            </w:tcBorders>
            <w:vAlign w:val="center"/>
          </w:tcPr>
          <w:p w14:paraId="3D10D004" w14:textId="77777777" w:rsidR="008D0602" w:rsidRPr="007D35A4" w:rsidRDefault="008D0602" w:rsidP="008D0602"/>
        </w:tc>
      </w:tr>
      <w:tr w:rsidR="008D0602" w14:paraId="4C50ADEF" w14:textId="77777777" w:rsidTr="00A76BA0">
        <w:trPr>
          <w:trHeight w:val="80"/>
          <w:jc w:val="center"/>
        </w:trPr>
        <w:tc>
          <w:tcPr>
            <w:tcW w:w="2016"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775AA23D" w14:textId="77777777" w:rsidR="008D0602" w:rsidRPr="00E30D94" w:rsidRDefault="008D0602" w:rsidP="008D0602">
            <w:pPr>
              <w:jc w:val="distribute"/>
              <w:rPr>
                <w:sz w:val="12"/>
                <w:szCs w:val="12"/>
              </w:rPr>
            </w:pPr>
            <w:r w:rsidRPr="00E30D94">
              <w:rPr>
                <w:rFonts w:hint="eastAsia"/>
                <w:sz w:val="12"/>
                <w:szCs w:val="12"/>
              </w:rPr>
              <w:t>ふりがな</w:t>
            </w:r>
          </w:p>
        </w:tc>
        <w:tc>
          <w:tcPr>
            <w:tcW w:w="4520" w:type="dxa"/>
            <w:gridSpan w:val="10"/>
            <w:tcBorders>
              <w:top w:val="double" w:sz="4" w:space="0" w:color="auto"/>
              <w:left w:val="single" w:sz="12" w:space="0" w:color="auto"/>
              <w:bottom w:val="dotted" w:sz="4" w:space="0" w:color="auto"/>
              <w:right w:val="single" w:sz="12" w:space="0" w:color="auto"/>
            </w:tcBorders>
            <w:vAlign w:val="center"/>
          </w:tcPr>
          <w:p w14:paraId="6B0EEBB4" w14:textId="77777777" w:rsidR="008D0602" w:rsidRPr="00E30D94" w:rsidRDefault="008D0602" w:rsidP="008D0602">
            <w:pPr>
              <w:rPr>
                <w:sz w:val="12"/>
                <w:szCs w:val="12"/>
              </w:rPr>
            </w:pPr>
          </w:p>
        </w:tc>
        <w:tc>
          <w:tcPr>
            <w:tcW w:w="2253" w:type="dxa"/>
            <w:gridSpan w:val="3"/>
            <w:tcBorders>
              <w:top w:val="single" w:sz="12" w:space="0" w:color="auto"/>
              <w:bottom w:val="nil"/>
              <w:right w:val="single" w:sz="4" w:space="0" w:color="auto"/>
            </w:tcBorders>
            <w:vAlign w:val="bottom"/>
          </w:tcPr>
          <w:p w14:paraId="367547CF" w14:textId="77777777" w:rsidR="008D0602" w:rsidRPr="000B3354" w:rsidRDefault="008D0602" w:rsidP="008D0602">
            <w:pPr>
              <w:jc w:val="center"/>
              <w:rPr>
                <w:sz w:val="16"/>
                <w:szCs w:val="16"/>
              </w:rPr>
            </w:pPr>
            <w:r w:rsidRPr="000B3354">
              <w:rPr>
                <w:rFonts w:hint="eastAsia"/>
                <w:sz w:val="16"/>
                <w:szCs w:val="16"/>
              </w:rPr>
              <w:t>受付番号</w:t>
            </w:r>
          </w:p>
        </w:tc>
      </w:tr>
      <w:tr w:rsidR="008D0602" w14:paraId="7184E60C" w14:textId="77777777" w:rsidTr="00A76BA0">
        <w:trPr>
          <w:trHeight w:val="79"/>
          <w:jc w:val="center"/>
        </w:trPr>
        <w:tc>
          <w:tcPr>
            <w:tcW w:w="2016"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4E2D8C94" w14:textId="77777777" w:rsidR="008D0602" w:rsidRDefault="008D0602" w:rsidP="008D0602">
            <w:pPr>
              <w:jc w:val="distribute"/>
            </w:pPr>
            <w:r>
              <w:rPr>
                <w:rFonts w:hint="eastAsia"/>
              </w:rPr>
              <w:t>請求書宛名</w:t>
            </w:r>
          </w:p>
        </w:tc>
        <w:tc>
          <w:tcPr>
            <w:tcW w:w="4520" w:type="dxa"/>
            <w:gridSpan w:val="10"/>
            <w:tcBorders>
              <w:top w:val="dotted" w:sz="4" w:space="0" w:color="auto"/>
              <w:left w:val="single" w:sz="12" w:space="0" w:color="auto"/>
              <w:bottom w:val="single" w:sz="4" w:space="0" w:color="auto"/>
              <w:right w:val="single" w:sz="12" w:space="0" w:color="auto"/>
            </w:tcBorders>
            <w:vAlign w:val="center"/>
          </w:tcPr>
          <w:p w14:paraId="4476F30A" w14:textId="77777777" w:rsidR="008D0602" w:rsidRDefault="008D0602" w:rsidP="008D0602"/>
        </w:tc>
        <w:tc>
          <w:tcPr>
            <w:tcW w:w="2253" w:type="dxa"/>
            <w:gridSpan w:val="3"/>
            <w:tcBorders>
              <w:top w:val="dotted" w:sz="4" w:space="0" w:color="auto"/>
              <w:bottom w:val="nil"/>
              <w:right w:val="single" w:sz="4" w:space="0" w:color="auto"/>
            </w:tcBorders>
            <w:vAlign w:val="bottom"/>
          </w:tcPr>
          <w:p w14:paraId="2256A857" w14:textId="77777777" w:rsidR="008D0602" w:rsidRPr="00930DA2" w:rsidRDefault="008D0602" w:rsidP="008D0602">
            <w:pPr>
              <w:jc w:val="center"/>
            </w:pPr>
            <w:r w:rsidRPr="00930DA2">
              <w:rPr>
                <w:rFonts w:hint="eastAsia"/>
              </w:rPr>
              <w:t>－　　　－</w:t>
            </w:r>
          </w:p>
        </w:tc>
      </w:tr>
      <w:tr w:rsidR="00A76BA0" w14:paraId="35A9346E" w14:textId="77777777" w:rsidTr="00A76BA0">
        <w:trPr>
          <w:jc w:val="center"/>
        </w:trPr>
        <w:tc>
          <w:tcPr>
            <w:tcW w:w="2016" w:type="dxa"/>
            <w:vMerge w:val="restart"/>
            <w:tcBorders>
              <w:top w:val="single" w:sz="4" w:space="0" w:color="auto"/>
              <w:left w:val="single" w:sz="4" w:space="0" w:color="auto"/>
              <w:right w:val="single" w:sz="12" w:space="0" w:color="auto"/>
            </w:tcBorders>
            <w:noWrap/>
            <w:tcMar>
              <w:left w:w="227" w:type="dxa"/>
              <w:right w:w="227" w:type="dxa"/>
            </w:tcMar>
            <w:vAlign w:val="center"/>
          </w:tcPr>
          <w:p w14:paraId="127A4F67" w14:textId="6D645D7E" w:rsidR="00A76BA0" w:rsidRDefault="00A76BA0" w:rsidP="008D0602">
            <w:pPr>
              <w:jc w:val="distribute"/>
            </w:pPr>
            <w:r>
              <w:rPr>
                <w:rFonts w:hint="eastAsia"/>
              </w:rPr>
              <w:t>請求書送付先</w:t>
            </w:r>
          </w:p>
        </w:tc>
        <w:tc>
          <w:tcPr>
            <w:tcW w:w="2363" w:type="dxa"/>
            <w:gridSpan w:val="6"/>
            <w:tcBorders>
              <w:top w:val="single" w:sz="4" w:space="0" w:color="auto"/>
              <w:left w:val="single" w:sz="12" w:space="0" w:color="auto"/>
              <w:bottom w:val="single" w:sz="4" w:space="0" w:color="auto"/>
              <w:right w:val="nil"/>
            </w:tcBorders>
            <w:vAlign w:val="center"/>
          </w:tcPr>
          <w:p w14:paraId="7944CB67" w14:textId="77777777" w:rsidR="00A76BA0" w:rsidRDefault="00A76BA0" w:rsidP="008D0602">
            <w:pPr>
              <w:jc w:val="center"/>
            </w:pPr>
            <w:r>
              <w:rPr>
                <w:rFonts w:hint="eastAsia"/>
              </w:rPr>
              <w:t>□　上記連絡担当者</w:t>
            </w:r>
          </w:p>
        </w:tc>
        <w:tc>
          <w:tcPr>
            <w:tcW w:w="2157" w:type="dxa"/>
            <w:gridSpan w:val="4"/>
            <w:tcBorders>
              <w:top w:val="single" w:sz="4" w:space="0" w:color="auto"/>
              <w:left w:val="nil"/>
              <w:bottom w:val="single" w:sz="4" w:space="0" w:color="auto"/>
              <w:right w:val="single" w:sz="12" w:space="0" w:color="auto"/>
            </w:tcBorders>
            <w:vAlign w:val="center"/>
          </w:tcPr>
          <w:p w14:paraId="5F3C15F8" w14:textId="77777777" w:rsidR="00A76BA0" w:rsidRDefault="00A76BA0" w:rsidP="008D0602">
            <w:pPr>
              <w:jc w:val="center"/>
            </w:pPr>
            <w:r>
              <w:rPr>
                <w:rFonts w:hint="eastAsia"/>
              </w:rPr>
              <w:t>□　下記送付先</w:t>
            </w:r>
          </w:p>
        </w:tc>
        <w:tc>
          <w:tcPr>
            <w:tcW w:w="2253" w:type="dxa"/>
            <w:gridSpan w:val="3"/>
            <w:tcBorders>
              <w:top w:val="single" w:sz="4" w:space="0" w:color="auto"/>
              <w:bottom w:val="nil"/>
              <w:right w:val="single" w:sz="4" w:space="0" w:color="auto"/>
            </w:tcBorders>
            <w:vAlign w:val="center"/>
          </w:tcPr>
          <w:p w14:paraId="1F23A622" w14:textId="77777777" w:rsidR="00A76BA0" w:rsidRPr="000B3354" w:rsidRDefault="00A76BA0" w:rsidP="008D0602">
            <w:pPr>
              <w:jc w:val="center"/>
              <w:rPr>
                <w:sz w:val="16"/>
                <w:szCs w:val="16"/>
              </w:rPr>
            </w:pPr>
            <w:r w:rsidRPr="000B3354">
              <w:rPr>
                <w:rFonts w:hint="eastAsia"/>
                <w:sz w:val="16"/>
                <w:szCs w:val="16"/>
              </w:rPr>
              <w:t>受付日</w:t>
            </w:r>
          </w:p>
        </w:tc>
      </w:tr>
      <w:tr w:rsidR="00A76BA0" w14:paraId="01C75610" w14:textId="77777777" w:rsidTr="00A76BA0">
        <w:trPr>
          <w:jc w:val="center"/>
        </w:trPr>
        <w:tc>
          <w:tcPr>
            <w:tcW w:w="2016" w:type="dxa"/>
            <w:vMerge/>
            <w:tcBorders>
              <w:left w:val="single" w:sz="4" w:space="0" w:color="auto"/>
              <w:right w:val="single" w:sz="12" w:space="0" w:color="auto"/>
            </w:tcBorders>
            <w:noWrap/>
            <w:tcMar>
              <w:left w:w="227" w:type="dxa"/>
              <w:right w:w="227" w:type="dxa"/>
            </w:tcMar>
            <w:vAlign w:val="center"/>
          </w:tcPr>
          <w:p w14:paraId="374D1DC7" w14:textId="49402CAC" w:rsidR="00A76BA0" w:rsidRDefault="00A76BA0" w:rsidP="008D0602"/>
        </w:tc>
        <w:tc>
          <w:tcPr>
            <w:tcW w:w="1214" w:type="dxa"/>
            <w:gridSpan w:val="3"/>
            <w:tcBorders>
              <w:left w:val="single" w:sz="12" w:space="0" w:color="auto"/>
              <w:bottom w:val="single" w:sz="4" w:space="0" w:color="auto"/>
              <w:right w:val="single" w:sz="4" w:space="0" w:color="auto"/>
            </w:tcBorders>
            <w:vAlign w:val="center"/>
          </w:tcPr>
          <w:p w14:paraId="247C2F84" w14:textId="77777777" w:rsidR="00A76BA0" w:rsidRDefault="00A76BA0" w:rsidP="008D0602">
            <w:pPr>
              <w:jc w:val="distribute"/>
            </w:pPr>
            <w:r>
              <w:rPr>
                <w:rFonts w:hint="eastAsia"/>
              </w:rPr>
              <w:t>会社名</w:t>
            </w:r>
          </w:p>
        </w:tc>
        <w:tc>
          <w:tcPr>
            <w:tcW w:w="3306" w:type="dxa"/>
            <w:gridSpan w:val="7"/>
            <w:tcBorders>
              <w:left w:val="single" w:sz="4" w:space="0" w:color="auto"/>
              <w:bottom w:val="single" w:sz="4" w:space="0" w:color="auto"/>
              <w:right w:val="single" w:sz="12" w:space="0" w:color="auto"/>
            </w:tcBorders>
            <w:vAlign w:val="center"/>
          </w:tcPr>
          <w:p w14:paraId="4B3794B9" w14:textId="77777777" w:rsidR="00A76BA0" w:rsidRDefault="00A76BA0" w:rsidP="008D0602"/>
        </w:tc>
        <w:tc>
          <w:tcPr>
            <w:tcW w:w="2253" w:type="dxa"/>
            <w:gridSpan w:val="3"/>
            <w:tcBorders>
              <w:top w:val="dotted" w:sz="4" w:space="0" w:color="auto"/>
              <w:bottom w:val="nil"/>
              <w:right w:val="single" w:sz="4" w:space="0" w:color="auto"/>
            </w:tcBorders>
            <w:vAlign w:val="center"/>
          </w:tcPr>
          <w:p w14:paraId="2E5158C5" w14:textId="77777777" w:rsidR="00A76BA0" w:rsidRPr="00930DA2" w:rsidRDefault="00A76BA0" w:rsidP="008D0602">
            <w:pPr>
              <w:jc w:val="center"/>
            </w:pPr>
            <w:r w:rsidRPr="00930DA2">
              <w:rPr>
                <w:rFonts w:hint="eastAsia"/>
              </w:rPr>
              <w:t>／　　　／</w:t>
            </w:r>
          </w:p>
        </w:tc>
      </w:tr>
      <w:tr w:rsidR="00A76BA0" w14:paraId="5F088867" w14:textId="77777777" w:rsidTr="00A76BA0">
        <w:trPr>
          <w:jc w:val="center"/>
        </w:trPr>
        <w:tc>
          <w:tcPr>
            <w:tcW w:w="2016" w:type="dxa"/>
            <w:vMerge/>
            <w:tcBorders>
              <w:left w:val="single" w:sz="4" w:space="0" w:color="auto"/>
              <w:right w:val="single" w:sz="12" w:space="0" w:color="auto"/>
            </w:tcBorders>
            <w:noWrap/>
            <w:tcMar>
              <w:left w:w="227" w:type="dxa"/>
              <w:right w:w="227" w:type="dxa"/>
            </w:tcMar>
            <w:vAlign w:val="center"/>
          </w:tcPr>
          <w:p w14:paraId="573D44C8" w14:textId="200787B7" w:rsidR="00A76BA0" w:rsidRDefault="00A76BA0" w:rsidP="008D0602"/>
        </w:tc>
        <w:tc>
          <w:tcPr>
            <w:tcW w:w="1214" w:type="dxa"/>
            <w:gridSpan w:val="3"/>
            <w:tcBorders>
              <w:left w:val="single" w:sz="12" w:space="0" w:color="auto"/>
              <w:bottom w:val="single" w:sz="4" w:space="0" w:color="auto"/>
              <w:right w:val="single" w:sz="4" w:space="0" w:color="auto"/>
            </w:tcBorders>
            <w:vAlign w:val="center"/>
          </w:tcPr>
          <w:p w14:paraId="64848380" w14:textId="17931014" w:rsidR="00A76BA0" w:rsidRPr="001930DB" w:rsidRDefault="00A76BA0" w:rsidP="008D0602">
            <w:pPr>
              <w:jc w:val="distribute"/>
              <w:rPr>
                <w:sz w:val="18"/>
                <w:szCs w:val="18"/>
              </w:rPr>
            </w:pPr>
            <w:r w:rsidRPr="001930DB">
              <w:rPr>
                <w:rFonts w:hint="eastAsia"/>
                <w:sz w:val="18"/>
                <w:szCs w:val="18"/>
              </w:rPr>
              <w:t>部署</w:t>
            </w:r>
            <w:r w:rsidR="001930DB" w:rsidRPr="001930DB">
              <w:rPr>
                <w:rFonts w:hint="eastAsia"/>
                <w:sz w:val="18"/>
                <w:szCs w:val="18"/>
              </w:rPr>
              <w:t>・役職</w:t>
            </w:r>
            <w:r w:rsidRPr="001930DB">
              <w:rPr>
                <w:rFonts w:hint="eastAsia"/>
                <w:sz w:val="18"/>
                <w:szCs w:val="18"/>
              </w:rPr>
              <w:t>名</w:t>
            </w:r>
          </w:p>
        </w:tc>
        <w:tc>
          <w:tcPr>
            <w:tcW w:w="3306" w:type="dxa"/>
            <w:gridSpan w:val="7"/>
            <w:tcBorders>
              <w:left w:val="single" w:sz="4" w:space="0" w:color="auto"/>
              <w:bottom w:val="single" w:sz="4" w:space="0" w:color="auto"/>
              <w:right w:val="single" w:sz="12" w:space="0" w:color="auto"/>
            </w:tcBorders>
            <w:vAlign w:val="center"/>
          </w:tcPr>
          <w:p w14:paraId="4AB5A3FC" w14:textId="77777777" w:rsidR="00A76BA0" w:rsidRDefault="00A76BA0" w:rsidP="008D0602"/>
        </w:tc>
        <w:tc>
          <w:tcPr>
            <w:tcW w:w="2253" w:type="dxa"/>
            <w:gridSpan w:val="3"/>
            <w:tcBorders>
              <w:top w:val="single" w:sz="4" w:space="0" w:color="auto"/>
              <w:bottom w:val="nil"/>
              <w:right w:val="single" w:sz="4" w:space="0" w:color="auto"/>
            </w:tcBorders>
            <w:vAlign w:val="center"/>
          </w:tcPr>
          <w:p w14:paraId="3560D643" w14:textId="77777777" w:rsidR="00A76BA0" w:rsidRPr="000B3354" w:rsidRDefault="00A76BA0" w:rsidP="008D0602">
            <w:pPr>
              <w:jc w:val="center"/>
              <w:rPr>
                <w:sz w:val="16"/>
                <w:szCs w:val="16"/>
              </w:rPr>
            </w:pPr>
            <w:r w:rsidRPr="000B3354">
              <w:rPr>
                <w:rFonts w:hint="eastAsia"/>
                <w:sz w:val="16"/>
                <w:szCs w:val="16"/>
              </w:rPr>
              <w:t>手数料</w:t>
            </w:r>
          </w:p>
        </w:tc>
      </w:tr>
      <w:tr w:rsidR="00A76BA0" w14:paraId="4F4DF9C6" w14:textId="77777777" w:rsidTr="00A76BA0">
        <w:trPr>
          <w:jc w:val="center"/>
        </w:trPr>
        <w:tc>
          <w:tcPr>
            <w:tcW w:w="2016" w:type="dxa"/>
            <w:vMerge/>
            <w:tcBorders>
              <w:left w:val="single" w:sz="4" w:space="0" w:color="auto"/>
              <w:right w:val="single" w:sz="12" w:space="0" w:color="auto"/>
            </w:tcBorders>
            <w:noWrap/>
            <w:tcMar>
              <w:left w:w="227" w:type="dxa"/>
              <w:right w:w="227" w:type="dxa"/>
            </w:tcMar>
            <w:vAlign w:val="center"/>
          </w:tcPr>
          <w:p w14:paraId="6565BCDE" w14:textId="59BC2ABC" w:rsidR="00A76BA0" w:rsidRDefault="00A76BA0" w:rsidP="008D0602"/>
        </w:tc>
        <w:tc>
          <w:tcPr>
            <w:tcW w:w="1214" w:type="dxa"/>
            <w:gridSpan w:val="3"/>
            <w:tcBorders>
              <w:left w:val="single" w:sz="12" w:space="0" w:color="auto"/>
              <w:bottom w:val="single" w:sz="4" w:space="0" w:color="auto"/>
              <w:right w:val="single" w:sz="4" w:space="0" w:color="auto"/>
            </w:tcBorders>
            <w:vAlign w:val="center"/>
          </w:tcPr>
          <w:p w14:paraId="0B0B8E9B" w14:textId="77777777" w:rsidR="00A76BA0" w:rsidRDefault="00A76BA0" w:rsidP="008D0602">
            <w:pPr>
              <w:jc w:val="distribute"/>
            </w:pPr>
            <w:r>
              <w:rPr>
                <w:rFonts w:hint="eastAsia"/>
              </w:rPr>
              <w:t>氏名</w:t>
            </w:r>
          </w:p>
        </w:tc>
        <w:tc>
          <w:tcPr>
            <w:tcW w:w="3306" w:type="dxa"/>
            <w:gridSpan w:val="7"/>
            <w:tcBorders>
              <w:left w:val="single" w:sz="4" w:space="0" w:color="auto"/>
              <w:bottom w:val="single" w:sz="4" w:space="0" w:color="auto"/>
              <w:right w:val="single" w:sz="12" w:space="0" w:color="auto"/>
            </w:tcBorders>
            <w:vAlign w:val="center"/>
          </w:tcPr>
          <w:p w14:paraId="556A90BF" w14:textId="77777777" w:rsidR="00A76BA0" w:rsidRDefault="00A76BA0" w:rsidP="008D0602"/>
        </w:tc>
        <w:tc>
          <w:tcPr>
            <w:tcW w:w="2253" w:type="dxa"/>
            <w:gridSpan w:val="3"/>
            <w:tcBorders>
              <w:top w:val="dotted" w:sz="4" w:space="0" w:color="auto"/>
              <w:bottom w:val="nil"/>
              <w:right w:val="single" w:sz="4" w:space="0" w:color="auto"/>
            </w:tcBorders>
            <w:vAlign w:val="center"/>
          </w:tcPr>
          <w:p w14:paraId="743FD151" w14:textId="77777777" w:rsidR="00A76BA0" w:rsidRPr="00930DA2" w:rsidRDefault="00A76BA0" w:rsidP="008D0602">
            <w:pPr>
              <w:jc w:val="distribute"/>
            </w:pPr>
            <w:r>
              <w:rPr>
                <w:rFonts w:hint="eastAsia"/>
              </w:rPr>
              <w:t>￥－</w:t>
            </w:r>
          </w:p>
        </w:tc>
      </w:tr>
      <w:tr w:rsidR="00A76BA0" w14:paraId="3B46AF14" w14:textId="77777777" w:rsidTr="00A76BA0">
        <w:trPr>
          <w:trHeight w:val="263"/>
          <w:jc w:val="center"/>
        </w:trPr>
        <w:tc>
          <w:tcPr>
            <w:tcW w:w="2016" w:type="dxa"/>
            <w:vMerge/>
            <w:tcBorders>
              <w:left w:val="single" w:sz="4" w:space="0" w:color="auto"/>
              <w:right w:val="single" w:sz="12" w:space="0" w:color="auto"/>
            </w:tcBorders>
            <w:noWrap/>
            <w:tcMar>
              <w:left w:w="227" w:type="dxa"/>
              <w:right w:w="227" w:type="dxa"/>
            </w:tcMar>
            <w:vAlign w:val="center"/>
          </w:tcPr>
          <w:p w14:paraId="7D7409C0" w14:textId="0A35128E" w:rsidR="00A76BA0" w:rsidRDefault="00A76BA0" w:rsidP="008D0602"/>
        </w:tc>
        <w:tc>
          <w:tcPr>
            <w:tcW w:w="1214" w:type="dxa"/>
            <w:gridSpan w:val="3"/>
            <w:vMerge w:val="restart"/>
            <w:tcBorders>
              <w:left w:val="single" w:sz="12" w:space="0" w:color="auto"/>
              <w:right w:val="single" w:sz="4" w:space="0" w:color="auto"/>
            </w:tcBorders>
            <w:vAlign w:val="center"/>
          </w:tcPr>
          <w:p w14:paraId="67A70F5F" w14:textId="77777777" w:rsidR="00A76BA0" w:rsidRDefault="00A76BA0" w:rsidP="008D0602">
            <w:pPr>
              <w:jc w:val="distribute"/>
            </w:pPr>
            <w:r>
              <w:rPr>
                <w:rFonts w:hint="eastAsia"/>
              </w:rPr>
              <w:t>住所</w:t>
            </w:r>
          </w:p>
        </w:tc>
        <w:tc>
          <w:tcPr>
            <w:tcW w:w="3306" w:type="dxa"/>
            <w:gridSpan w:val="7"/>
            <w:vMerge w:val="restart"/>
            <w:tcBorders>
              <w:left w:val="single" w:sz="4" w:space="0" w:color="auto"/>
              <w:right w:val="single" w:sz="12" w:space="0" w:color="auto"/>
            </w:tcBorders>
            <w:vAlign w:val="center"/>
          </w:tcPr>
          <w:p w14:paraId="0F059CD6" w14:textId="77777777" w:rsidR="00A76BA0" w:rsidRDefault="00A76BA0" w:rsidP="008D0602">
            <w:r>
              <w:rPr>
                <w:rFonts w:hint="eastAsia"/>
              </w:rPr>
              <w:t>〒</w:t>
            </w:r>
          </w:p>
          <w:p w14:paraId="655E71BE" w14:textId="77777777" w:rsidR="00A76BA0" w:rsidRDefault="00A76BA0" w:rsidP="008D0602"/>
        </w:tc>
        <w:tc>
          <w:tcPr>
            <w:tcW w:w="2253" w:type="dxa"/>
            <w:gridSpan w:val="3"/>
            <w:tcBorders>
              <w:top w:val="single" w:sz="4" w:space="0" w:color="auto"/>
              <w:bottom w:val="nil"/>
              <w:right w:val="single" w:sz="4" w:space="0" w:color="auto"/>
            </w:tcBorders>
            <w:vAlign w:val="center"/>
          </w:tcPr>
          <w:p w14:paraId="733E621C" w14:textId="77777777" w:rsidR="00A76BA0" w:rsidRPr="000B3354" w:rsidRDefault="00A76BA0" w:rsidP="008D0602">
            <w:pPr>
              <w:jc w:val="center"/>
              <w:rPr>
                <w:sz w:val="16"/>
                <w:szCs w:val="16"/>
              </w:rPr>
            </w:pPr>
            <w:r w:rsidRPr="000B3354">
              <w:rPr>
                <w:rFonts w:hint="eastAsia"/>
                <w:sz w:val="16"/>
                <w:szCs w:val="16"/>
              </w:rPr>
              <w:t>業務期日</w:t>
            </w:r>
          </w:p>
        </w:tc>
      </w:tr>
      <w:tr w:rsidR="00A76BA0" w14:paraId="710D7975" w14:textId="77777777" w:rsidTr="00A76BA0">
        <w:trPr>
          <w:trHeight w:val="262"/>
          <w:jc w:val="center"/>
        </w:trPr>
        <w:tc>
          <w:tcPr>
            <w:tcW w:w="2016" w:type="dxa"/>
            <w:vMerge/>
            <w:tcBorders>
              <w:left w:val="single" w:sz="4" w:space="0" w:color="auto"/>
              <w:right w:val="single" w:sz="12" w:space="0" w:color="auto"/>
            </w:tcBorders>
            <w:noWrap/>
            <w:tcMar>
              <w:left w:w="227" w:type="dxa"/>
              <w:right w:w="227" w:type="dxa"/>
            </w:tcMar>
            <w:vAlign w:val="center"/>
          </w:tcPr>
          <w:p w14:paraId="21B7631E" w14:textId="47FFD094" w:rsidR="00A76BA0" w:rsidRDefault="00A76BA0" w:rsidP="008D0602"/>
        </w:tc>
        <w:tc>
          <w:tcPr>
            <w:tcW w:w="1214" w:type="dxa"/>
            <w:gridSpan w:val="3"/>
            <w:vMerge/>
            <w:tcBorders>
              <w:left w:val="single" w:sz="12" w:space="0" w:color="auto"/>
              <w:bottom w:val="single" w:sz="4" w:space="0" w:color="auto"/>
              <w:right w:val="single" w:sz="4" w:space="0" w:color="auto"/>
            </w:tcBorders>
            <w:vAlign w:val="center"/>
          </w:tcPr>
          <w:p w14:paraId="13622901" w14:textId="77777777" w:rsidR="00A76BA0" w:rsidRDefault="00A76BA0" w:rsidP="008D0602">
            <w:pPr>
              <w:jc w:val="distribute"/>
            </w:pPr>
          </w:p>
        </w:tc>
        <w:tc>
          <w:tcPr>
            <w:tcW w:w="3306" w:type="dxa"/>
            <w:gridSpan w:val="7"/>
            <w:vMerge/>
            <w:tcBorders>
              <w:left w:val="single" w:sz="4" w:space="0" w:color="auto"/>
              <w:bottom w:val="single" w:sz="4" w:space="0" w:color="auto"/>
              <w:right w:val="single" w:sz="12" w:space="0" w:color="auto"/>
            </w:tcBorders>
            <w:vAlign w:val="center"/>
          </w:tcPr>
          <w:p w14:paraId="37CBBA32" w14:textId="77777777" w:rsidR="00A76BA0" w:rsidRDefault="00A76BA0" w:rsidP="008D0602"/>
        </w:tc>
        <w:tc>
          <w:tcPr>
            <w:tcW w:w="2253" w:type="dxa"/>
            <w:gridSpan w:val="3"/>
            <w:tcBorders>
              <w:top w:val="dotted" w:sz="4" w:space="0" w:color="auto"/>
              <w:bottom w:val="nil"/>
              <w:right w:val="single" w:sz="4" w:space="0" w:color="auto"/>
            </w:tcBorders>
            <w:vAlign w:val="center"/>
          </w:tcPr>
          <w:p w14:paraId="1DB2D7CC" w14:textId="77777777" w:rsidR="00A76BA0" w:rsidRPr="00930DA2" w:rsidRDefault="00A76BA0" w:rsidP="008D0602">
            <w:pPr>
              <w:jc w:val="center"/>
            </w:pPr>
            <w:r w:rsidRPr="00930DA2">
              <w:rPr>
                <w:rFonts w:hint="eastAsia"/>
              </w:rPr>
              <w:t>／　　　／</w:t>
            </w:r>
          </w:p>
        </w:tc>
      </w:tr>
      <w:tr w:rsidR="00460E85" w14:paraId="00DDACF6" w14:textId="77777777" w:rsidTr="002B67C1">
        <w:trPr>
          <w:trHeight w:val="262"/>
          <w:jc w:val="center"/>
        </w:trPr>
        <w:tc>
          <w:tcPr>
            <w:tcW w:w="2016" w:type="dxa"/>
            <w:vMerge/>
            <w:tcBorders>
              <w:left w:val="single" w:sz="4" w:space="0" w:color="auto"/>
              <w:right w:val="single" w:sz="12" w:space="0" w:color="auto"/>
            </w:tcBorders>
            <w:noWrap/>
            <w:tcMar>
              <w:left w:w="227" w:type="dxa"/>
              <w:right w:w="227" w:type="dxa"/>
            </w:tcMar>
            <w:vAlign w:val="center"/>
          </w:tcPr>
          <w:p w14:paraId="2CF9813B" w14:textId="518308E1" w:rsidR="00460E85" w:rsidRPr="003C0150" w:rsidRDefault="00460E85" w:rsidP="008D0602">
            <w:pPr>
              <w:rPr>
                <w:sz w:val="16"/>
                <w:szCs w:val="16"/>
              </w:rPr>
            </w:pPr>
          </w:p>
        </w:tc>
        <w:tc>
          <w:tcPr>
            <w:tcW w:w="1214" w:type="dxa"/>
            <w:gridSpan w:val="3"/>
            <w:tcBorders>
              <w:left w:val="single" w:sz="12" w:space="0" w:color="auto"/>
              <w:bottom w:val="single" w:sz="4" w:space="0" w:color="auto"/>
              <w:right w:val="single" w:sz="4" w:space="0" w:color="auto"/>
            </w:tcBorders>
            <w:vAlign w:val="center"/>
          </w:tcPr>
          <w:p w14:paraId="7ADF747E" w14:textId="76E64574" w:rsidR="00460E85" w:rsidRDefault="00460E85" w:rsidP="008D0602">
            <w:pPr>
              <w:jc w:val="distribute"/>
            </w:pPr>
            <w:r>
              <w:rPr>
                <w:rFonts w:hint="eastAsia"/>
              </w:rPr>
              <w:t>TEL</w:t>
            </w:r>
          </w:p>
        </w:tc>
        <w:tc>
          <w:tcPr>
            <w:tcW w:w="3306" w:type="dxa"/>
            <w:gridSpan w:val="7"/>
            <w:tcBorders>
              <w:left w:val="single" w:sz="4" w:space="0" w:color="auto"/>
              <w:bottom w:val="single" w:sz="4" w:space="0" w:color="auto"/>
              <w:right w:val="single" w:sz="12" w:space="0" w:color="auto"/>
            </w:tcBorders>
            <w:vAlign w:val="center"/>
          </w:tcPr>
          <w:p w14:paraId="69851196" w14:textId="7B0376F0" w:rsidR="00460E85" w:rsidRDefault="00460E85" w:rsidP="00A76BA0"/>
        </w:tc>
        <w:tc>
          <w:tcPr>
            <w:tcW w:w="2253" w:type="dxa"/>
            <w:gridSpan w:val="3"/>
            <w:vMerge w:val="restart"/>
            <w:tcBorders>
              <w:top w:val="single" w:sz="4" w:space="0" w:color="auto"/>
              <w:right w:val="nil"/>
            </w:tcBorders>
            <w:textDirection w:val="tbRlV"/>
            <w:vAlign w:val="bottom"/>
          </w:tcPr>
          <w:p w14:paraId="3100A599" w14:textId="77777777" w:rsidR="00460E85" w:rsidRPr="00930DA2" w:rsidRDefault="00460E85" w:rsidP="008D0602">
            <w:pPr>
              <w:ind w:left="113" w:right="113"/>
              <w:jc w:val="center"/>
            </w:pPr>
            <w:r w:rsidRPr="00252366">
              <w:rPr>
                <w:rFonts w:hint="eastAsia"/>
                <w:w w:val="50"/>
                <w:sz w:val="16"/>
                <w:szCs w:val="16"/>
              </w:rPr>
              <w:t>日総試受付印押印欄</w:t>
            </w:r>
          </w:p>
        </w:tc>
      </w:tr>
      <w:tr w:rsidR="00460E85" w14:paraId="086D01A0" w14:textId="77777777" w:rsidTr="002B67C1">
        <w:trPr>
          <w:trHeight w:val="262"/>
          <w:jc w:val="center"/>
        </w:trPr>
        <w:tc>
          <w:tcPr>
            <w:tcW w:w="2016" w:type="dxa"/>
            <w:vMerge/>
            <w:tcBorders>
              <w:left w:val="single" w:sz="4" w:space="0" w:color="auto"/>
              <w:bottom w:val="single" w:sz="4" w:space="0" w:color="auto"/>
              <w:right w:val="single" w:sz="12" w:space="0" w:color="auto"/>
            </w:tcBorders>
            <w:noWrap/>
            <w:tcMar>
              <w:left w:w="227" w:type="dxa"/>
              <w:right w:w="227" w:type="dxa"/>
            </w:tcMar>
            <w:vAlign w:val="center"/>
          </w:tcPr>
          <w:p w14:paraId="55E88C8D" w14:textId="77777777" w:rsidR="00460E85" w:rsidRPr="003C0150" w:rsidRDefault="00460E85" w:rsidP="008D0602">
            <w:pPr>
              <w:rPr>
                <w:sz w:val="16"/>
                <w:szCs w:val="16"/>
              </w:rPr>
            </w:pPr>
          </w:p>
        </w:tc>
        <w:tc>
          <w:tcPr>
            <w:tcW w:w="1214" w:type="dxa"/>
            <w:gridSpan w:val="3"/>
            <w:tcBorders>
              <w:left w:val="single" w:sz="12" w:space="0" w:color="auto"/>
              <w:bottom w:val="single" w:sz="4" w:space="0" w:color="auto"/>
              <w:right w:val="single" w:sz="4" w:space="0" w:color="auto"/>
            </w:tcBorders>
            <w:vAlign w:val="center"/>
          </w:tcPr>
          <w:p w14:paraId="5564EFB6" w14:textId="7848FD7E" w:rsidR="00460E85" w:rsidRDefault="00460E85" w:rsidP="008D0602">
            <w:pPr>
              <w:jc w:val="distribute"/>
            </w:pPr>
            <w:r w:rsidRPr="0079538A">
              <w:rPr>
                <w:rFonts w:hAnsi="ＭＳ 明朝" w:hint="eastAsia"/>
                <w:kern w:val="0"/>
                <w:szCs w:val="21"/>
              </w:rPr>
              <w:t>E-Mail</w:t>
            </w:r>
          </w:p>
        </w:tc>
        <w:tc>
          <w:tcPr>
            <w:tcW w:w="3306" w:type="dxa"/>
            <w:gridSpan w:val="7"/>
            <w:tcBorders>
              <w:left w:val="single" w:sz="4" w:space="0" w:color="auto"/>
              <w:bottom w:val="single" w:sz="4" w:space="0" w:color="auto"/>
              <w:right w:val="single" w:sz="12" w:space="0" w:color="auto"/>
            </w:tcBorders>
            <w:vAlign w:val="center"/>
          </w:tcPr>
          <w:p w14:paraId="1C4D07F0" w14:textId="77777777" w:rsidR="00460E85" w:rsidRDefault="00460E85" w:rsidP="00A76BA0"/>
        </w:tc>
        <w:tc>
          <w:tcPr>
            <w:tcW w:w="2253" w:type="dxa"/>
            <w:gridSpan w:val="3"/>
            <w:vMerge/>
            <w:tcBorders>
              <w:right w:val="nil"/>
            </w:tcBorders>
            <w:textDirection w:val="tbRlV"/>
            <w:vAlign w:val="bottom"/>
          </w:tcPr>
          <w:p w14:paraId="52364E77" w14:textId="77777777" w:rsidR="00460E85" w:rsidRPr="00252366" w:rsidRDefault="00460E85" w:rsidP="008D0602">
            <w:pPr>
              <w:ind w:left="113" w:right="113"/>
              <w:jc w:val="center"/>
              <w:rPr>
                <w:w w:val="50"/>
                <w:sz w:val="16"/>
                <w:szCs w:val="16"/>
              </w:rPr>
            </w:pPr>
          </w:p>
        </w:tc>
      </w:tr>
      <w:tr w:rsidR="00460E85" w14:paraId="79B18BB5" w14:textId="77777777" w:rsidTr="002B67C1">
        <w:trPr>
          <w:trHeight w:val="262"/>
          <w:jc w:val="center"/>
        </w:trPr>
        <w:tc>
          <w:tcPr>
            <w:tcW w:w="2016"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09D52F96" w14:textId="7C22C1B0" w:rsidR="00460E85" w:rsidRPr="003C0150" w:rsidRDefault="00460E85" w:rsidP="00DB1ECF">
            <w:pPr>
              <w:jc w:val="distribute"/>
              <w:rPr>
                <w:w w:val="66"/>
              </w:rPr>
            </w:pPr>
            <w:r>
              <w:rPr>
                <w:rFonts w:hint="eastAsia"/>
              </w:rPr>
              <w:t>請求書発行方法</w:t>
            </w:r>
          </w:p>
        </w:tc>
        <w:tc>
          <w:tcPr>
            <w:tcW w:w="4520" w:type="dxa"/>
            <w:gridSpan w:val="10"/>
            <w:tcBorders>
              <w:top w:val="single" w:sz="4" w:space="0" w:color="auto"/>
              <w:left w:val="single" w:sz="12" w:space="0" w:color="auto"/>
              <w:bottom w:val="double" w:sz="4" w:space="0" w:color="auto"/>
              <w:right w:val="single" w:sz="12" w:space="0" w:color="auto"/>
            </w:tcBorders>
            <w:vAlign w:val="center"/>
          </w:tcPr>
          <w:p w14:paraId="528F332E" w14:textId="5C6D8A1A" w:rsidR="00460E85" w:rsidRDefault="00460E85" w:rsidP="00DB1ECF">
            <w:pPr>
              <w:jc w:val="center"/>
            </w:pPr>
            <w:r>
              <w:rPr>
                <w:rFonts w:hint="eastAsia"/>
              </w:rPr>
              <w:t>□　紙による請求書発行を希望</w:t>
            </w:r>
          </w:p>
        </w:tc>
        <w:tc>
          <w:tcPr>
            <w:tcW w:w="2253" w:type="dxa"/>
            <w:gridSpan w:val="3"/>
            <w:vMerge/>
            <w:tcBorders>
              <w:right w:val="nil"/>
            </w:tcBorders>
            <w:vAlign w:val="center"/>
          </w:tcPr>
          <w:p w14:paraId="5AAB538F" w14:textId="77777777" w:rsidR="00460E85" w:rsidRPr="00930DA2" w:rsidRDefault="00460E85" w:rsidP="00DB1ECF">
            <w:pPr>
              <w:jc w:val="center"/>
            </w:pPr>
          </w:p>
        </w:tc>
      </w:tr>
      <w:tr w:rsidR="00460E85" w14:paraId="666E5913" w14:textId="77777777" w:rsidTr="00460E85">
        <w:trPr>
          <w:trHeight w:val="262"/>
          <w:jc w:val="center"/>
        </w:trPr>
        <w:tc>
          <w:tcPr>
            <w:tcW w:w="2016" w:type="dxa"/>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53410CB1" w14:textId="77777777" w:rsidR="00460E85" w:rsidRPr="003C0150" w:rsidRDefault="00460E85" w:rsidP="008D0602">
            <w:pPr>
              <w:jc w:val="distribute"/>
              <w:rPr>
                <w:w w:val="66"/>
              </w:rPr>
            </w:pPr>
            <w:r w:rsidRPr="003C0150">
              <w:rPr>
                <w:rFonts w:hint="eastAsia"/>
                <w:w w:val="66"/>
              </w:rPr>
              <w:t>機関誌「ＧＢＲＣ」への掲載</w:t>
            </w:r>
          </w:p>
        </w:tc>
        <w:tc>
          <w:tcPr>
            <w:tcW w:w="4520" w:type="dxa"/>
            <w:gridSpan w:val="10"/>
            <w:tcBorders>
              <w:top w:val="double" w:sz="4" w:space="0" w:color="auto"/>
              <w:left w:val="single" w:sz="12" w:space="0" w:color="auto"/>
              <w:bottom w:val="double" w:sz="4" w:space="0" w:color="auto"/>
              <w:right w:val="single" w:sz="12" w:space="0" w:color="auto"/>
            </w:tcBorders>
            <w:vAlign w:val="center"/>
          </w:tcPr>
          <w:p w14:paraId="2AFE5227" w14:textId="6C376EB3" w:rsidR="00460E85" w:rsidRDefault="00460E85" w:rsidP="008D0602">
            <w:pPr>
              <w:jc w:val="center"/>
            </w:pPr>
            <w:r>
              <w:rPr>
                <w:rFonts w:hint="eastAsia"/>
              </w:rPr>
              <w:t>□　掲載を承諾します</w:t>
            </w:r>
          </w:p>
        </w:tc>
        <w:tc>
          <w:tcPr>
            <w:tcW w:w="2253" w:type="dxa"/>
            <w:gridSpan w:val="3"/>
            <w:vMerge/>
            <w:tcBorders>
              <w:right w:val="nil"/>
            </w:tcBorders>
            <w:vAlign w:val="center"/>
          </w:tcPr>
          <w:p w14:paraId="79A267A0" w14:textId="77777777" w:rsidR="00460E85" w:rsidRPr="00930DA2" w:rsidRDefault="00460E85" w:rsidP="008D0602">
            <w:pPr>
              <w:jc w:val="center"/>
            </w:pPr>
          </w:p>
        </w:tc>
      </w:tr>
      <w:tr w:rsidR="00460E85" w14:paraId="5BC7F949" w14:textId="77777777" w:rsidTr="00E51131">
        <w:trPr>
          <w:trHeight w:val="262"/>
          <w:jc w:val="center"/>
        </w:trPr>
        <w:tc>
          <w:tcPr>
            <w:tcW w:w="2016"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604CC484" w14:textId="338BC983" w:rsidR="00460E85" w:rsidRPr="003C0150" w:rsidRDefault="00460E85" w:rsidP="00460E85">
            <w:pPr>
              <w:jc w:val="distribute"/>
              <w:rPr>
                <w:w w:val="66"/>
              </w:rPr>
            </w:pPr>
            <w:r w:rsidRPr="004603FD">
              <w:rPr>
                <w:rFonts w:hint="eastAsia"/>
                <w:b/>
                <w:bCs/>
              </w:rPr>
              <w:t>大臣認定申請</w:t>
            </w:r>
          </w:p>
        </w:tc>
        <w:tc>
          <w:tcPr>
            <w:tcW w:w="4520" w:type="dxa"/>
            <w:gridSpan w:val="10"/>
            <w:tcBorders>
              <w:top w:val="double" w:sz="4" w:space="0" w:color="auto"/>
              <w:left w:val="single" w:sz="12" w:space="0" w:color="auto"/>
              <w:bottom w:val="single" w:sz="12" w:space="0" w:color="auto"/>
              <w:right w:val="single" w:sz="12" w:space="0" w:color="auto"/>
            </w:tcBorders>
            <w:vAlign w:val="center"/>
          </w:tcPr>
          <w:p w14:paraId="7C1BD530" w14:textId="68A43C7A" w:rsidR="00460E85" w:rsidRDefault="00460E85" w:rsidP="00460E85">
            <w:pPr>
              <w:jc w:val="center"/>
            </w:pPr>
            <w:r>
              <w:rPr>
                <w:rFonts w:hint="eastAsia"/>
              </w:rPr>
              <w:t>□　GBRCに依頼します</w:t>
            </w:r>
          </w:p>
        </w:tc>
        <w:tc>
          <w:tcPr>
            <w:tcW w:w="2253" w:type="dxa"/>
            <w:gridSpan w:val="3"/>
            <w:vMerge/>
            <w:tcBorders>
              <w:bottom w:val="nil"/>
              <w:right w:val="nil"/>
            </w:tcBorders>
            <w:vAlign w:val="center"/>
          </w:tcPr>
          <w:p w14:paraId="52CE9F74" w14:textId="77777777" w:rsidR="00460E85" w:rsidRPr="00930DA2" w:rsidRDefault="00460E85" w:rsidP="00460E85">
            <w:pPr>
              <w:jc w:val="center"/>
            </w:pPr>
          </w:p>
        </w:tc>
      </w:tr>
    </w:tbl>
    <w:p w14:paraId="65A66F8B" w14:textId="77777777" w:rsidR="00934B81" w:rsidRDefault="00934B81" w:rsidP="00934B81">
      <w:pPr>
        <w:tabs>
          <w:tab w:val="left" w:pos="2100"/>
        </w:tabs>
        <w:spacing w:line="20" w:lineRule="exact"/>
        <w:rPr>
          <w:rFonts w:hAnsi="ＭＳ 明朝"/>
        </w:rPr>
      </w:pPr>
      <w:r>
        <w:rPr>
          <w:rFonts w:hAnsi="ＭＳ 明朝"/>
        </w:rPr>
        <w:br w:type="page"/>
      </w:r>
    </w:p>
    <w:p w14:paraId="3D122441" w14:textId="77777777" w:rsidR="002E534E" w:rsidRPr="00FD29D4" w:rsidRDefault="002E534E" w:rsidP="008D0602">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7C0595A5" w14:textId="77777777" w:rsidR="002E534E" w:rsidRPr="00A43C06" w:rsidRDefault="002E534E" w:rsidP="008D0602">
      <w:pPr>
        <w:jc w:val="center"/>
        <w:rPr>
          <w:rFonts w:hAnsi="ＭＳ 明朝"/>
          <w:szCs w:val="21"/>
        </w:rPr>
      </w:pPr>
      <w:r>
        <w:rPr>
          <w:rFonts w:hAnsi="ＭＳ 明朝" w:hint="eastAsia"/>
          <w:szCs w:val="21"/>
        </w:rPr>
        <w:t>【共同申請者】</w:t>
      </w:r>
    </w:p>
    <w:tbl>
      <w:tblPr>
        <w:tblpPr w:vertAnchor="page" w:horzAnchor="margin" w:tblpXSpec="right" w:tblpY="1456"/>
        <w:tblOverlap w:val="never"/>
        <w:tblW w:w="0" w:type="auto"/>
        <w:tblCellMar>
          <w:left w:w="284" w:type="dxa"/>
          <w:right w:w="284" w:type="dxa"/>
        </w:tblCellMar>
        <w:tblLook w:val="04A0" w:firstRow="1" w:lastRow="0" w:firstColumn="1" w:lastColumn="0" w:noHBand="0" w:noVBand="1"/>
      </w:tblPr>
      <w:tblGrid>
        <w:gridCol w:w="1068"/>
      </w:tblGrid>
      <w:tr w:rsidR="002E534E" w14:paraId="3B5E70D8" w14:textId="77777777" w:rsidTr="008D0602">
        <w:tc>
          <w:tcPr>
            <w:tcW w:w="0" w:type="auto"/>
            <w:tcBorders>
              <w:top w:val="dotted" w:sz="4" w:space="0" w:color="auto"/>
              <w:left w:val="dotted" w:sz="4" w:space="0" w:color="auto"/>
              <w:bottom w:val="dotted" w:sz="4" w:space="0" w:color="auto"/>
              <w:right w:val="dotted" w:sz="4" w:space="0" w:color="auto"/>
            </w:tcBorders>
            <w:hideMark/>
          </w:tcPr>
          <w:p w14:paraId="7D4AD871" w14:textId="77777777" w:rsidR="002E534E" w:rsidRDefault="002E534E" w:rsidP="008D0602">
            <w:pPr>
              <w:jc w:val="center"/>
              <w:rPr>
                <w:snapToGrid w:val="0"/>
              </w:rPr>
            </w:pPr>
            <w:r>
              <w:rPr>
                <w:rFonts w:hint="eastAsia"/>
                <w:snapToGrid w:val="0"/>
              </w:rPr>
              <w:t>-　 -</w:t>
            </w:r>
          </w:p>
        </w:tc>
      </w:tr>
      <w:tr w:rsidR="002E534E" w14:paraId="16E56DCA" w14:textId="77777777" w:rsidTr="008D0602">
        <w:tc>
          <w:tcPr>
            <w:tcW w:w="0" w:type="auto"/>
            <w:tcBorders>
              <w:top w:val="dotted" w:sz="4" w:space="0" w:color="auto"/>
              <w:left w:val="dotted" w:sz="4" w:space="0" w:color="auto"/>
              <w:bottom w:val="dotted" w:sz="4" w:space="0" w:color="auto"/>
              <w:right w:val="dotted" w:sz="4" w:space="0" w:color="auto"/>
            </w:tcBorders>
            <w:hideMark/>
          </w:tcPr>
          <w:p w14:paraId="311BE9CF" w14:textId="77777777" w:rsidR="002E534E" w:rsidRDefault="002E534E" w:rsidP="008D0602">
            <w:pPr>
              <w:jc w:val="center"/>
              <w:rPr>
                <w:snapToGrid w:val="0"/>
                <w:sz w:val="40"/>
                <w:szCs w:val="40"/>
              </w:rPr>
            </w:pPr>
            <w:r>
              <w:rPr>
                <w:rFonts w:hint="eastAsia"/>
                <w:snapToGrid w:val="0"/>
                <w:sz w:val="40"/>
                <w:szCs w:val="40"/>
              </w:rPr>
              <w:t>／</w:t>
            </w:r>
          </w:p>
        </w:tc>
      </w:tr>
    </w:tbl>
    <w:p w14:paraId="7AB18BB6" w14:textId="348C9A08" w:rsidR="002E534E" w:rsidRDefault="002E534E" w:rsidP="002E534E">
      <w:pPr>
        <w:rPr>
          <w:rFonts w:hAnsi="ＭＳ 明朝"/>
        </w:rPr>
      </w:pPr>
    </w:p>
    <w:p w14:paraId="10FDFED3" w14:textId="77777777" w:rsidR="008D0602" w:rsidRDefault="008D0602" w:rsidP="002E534E">
      <w:pPr>
        <w:rPr>
          <w:rFonts w:hAnsi="ＭＳ 明朝"/>
        </w:rPr>
      </w:pPr>
    </w:p>
    <w:p w14:paraId="6540BB09" w14:textId="77777777" w:rsidR="008D0602" w:rsidRPr="00F730E6" w:rsidRDefault="008D0602" w:rsidP="008D0602">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8D0602" w:rsidRPr="00B4720C" w14:paraId="455DB683" w14:textId="77777777" w:rsidTr="000B4CCA">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7F54294C" w14:textId="77777777" w:rsidR="008D0602" w:rsidRDefault="008D0602" w:rsidP="000B4CCA">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5AC1516D" w14:textId="77777777" w:rsidR="008D0602" w:rsidRPr="00B745AD" w:rsidRDefault="008D0602" w:rsidP="000B4CCA">
            <w:pPr>
              <w:rPr>
                <w:color w:val="808080"/>
                <w:w w:val="66"/>
              </w:rPr>
            </w:pPr>
          </w:p>
        </w:tc>
      </w:tr>
      <w:tr w:rsidR="008D0602" w:rsidRPr="00A76BA0" w14:paraId="3456DA8C" w14:textId="77777777" w:rsidTr="000B4CCA">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72F995B" w14:textId="77777777" w:rsidR="008D0602" w:rsidRPr="003C0150" w:rsidRDefault="008D0602" w:rsidP="000B4CCA">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381B02C3" w14:textId="77777777" w:rsidR="008D0602" w:rsidRPr="00A76BA0" w:rsidRDefault="008D0602" w:rsidP="000B4CCA">
            <w:pPr>
              <w:jc w:val="distribute"/>
              <w:rPr>
                <w:sz w:val="16"/>
                <w:szCs w:val="16"/>
              </w:rPr>
            </w:pPr>
            <w:r w:rsidRPr="00A76BA0">
              <w:rPr>
                <w:rFonts w:hint="eastAsia"/>
                <w:sz w:val="16"/>
                <w:szCs w:val="16"/>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7F45D059" w14:textId="77777777" w:rsidR="008D0602" w:rsidRPr="00A76BA0" w:rsidRDefault="008D0602" w:rsidP="000B4CCA">
            <w:pPr>
              <w:rPr>
                <w:sz w:val="16"/>
                <w:szCs w:val="16"/>
              </w:rPr>
            </w:pPr>
          </w:p>
        </w:tc>
      </w:tr>
      <w:tr w:rsidR="008D0602" w14:paraId="1E6D6FB7"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30AFC36" w14:textId="77777777" w:rsidR="008D0602" w:rsidRPr="003C0150" w:rsidRDefault="008D0602" w:rsidP="000B4CCA">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77A64CE" w14:textId="77777777" w:rsidR="008D0602" w:rsidRPr="00E81F1D" w:rsidRDefault="008D0602" w:rsidP="000B4CCA">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D7A0DBB" w14:textId="77777777" w:rsidR="008D0602" w:rsidRDefault="008D0602" w:rsidP="000B4CCA">
            <w:pPr>
              <w:ind w:left="298" w:hangingChars="200" w:hanging="298"/>
              <w:rPr>
                <w:sz w:val="16"/>
                <w:szCs w:val="16"/>
              </w:rPr>
            </w:pPr>
          </w:p>
        </w:tc>
      </w:tr>
      <w:tr w:rsidR="008D0602" w14:paraId="6BB8AC22"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7637C78" w14:textId="77777777" w:rsidR="008D0602" w:rsidRPr="003C0150" w:rsidRDefault="008D0602"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EAB0240" w14:textId="77777777" w:rsidR="008D0602" w:rsidRPr="00E81F1D" w:rsidRDefault="008D0602" w:rsidP="000B4CCA">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182385A" w14:textId="77777777" w:rsidR="008D0602" w:rsidRDefault="008D0602" w:rsidP="000B4CCA">
            <w:pPr>
              <w:ind w:left="298" w:hangingChars="200" w:hanging="298"/>
              <w:rPr>
                <w:sz w:val="16"/>
                <w:szCs w:val="16"/>
              </w:rPr>
            </w:pPr>
          </w:p>
        </w:tc>
      </w:tr>
      <w:tr w:rsidR="008D0602" w14:paraId="5665D385"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6B09395" w14:textId="77777777" w:rsidR="008D0602" w:rsidRPr="003C0150" w:rsidRDefault="008D0602"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F1A7F16" w14:textId="77777777" w:rsidR="008D0602" w:rsidRPr="00E81F1D" w:rsidRDefault="008D0602" w:rsidP="000B4CCA">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68A6588" w14:textId="77777777" w:rsidR="008D0602" w:rsidRDefault="008D0602" w:rsidP="000B4CCA">
            <w:pPr>
              <w:ind w:left="298" w:hangingChars="200" w:hanging="298"/>
              <w:rPr>
                <w:sz w:val="16"/>
                <w:szCs w:val="16"/>
              </w:rPr>
            </w:pPr>
          </w:p>
        </w:tc>
      </w:tr>
      <w:tr w:rsidR="008D0602" w14:paraId="2FA1E75D"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B70693D" w14:textId="77777777" w:rsidR="008D0602" w:rsidRPr="003C0150" w:rsidRDefault="008D0602"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2820D6C" w14:textId="77777777" w:rsidR="008D0602" w:rsidRPr="00E81F1D" w:rsidRDefault="008D0602" w:rsidP="000B4CC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249ADEC" w14:textId="77777777" w:rsidR="008D0602" w:rsidRDefault="008D0602" w:rsidP="000B4CCA">
            <w:pPr>
              <w:ind w:left="298" w:hangingChars="200" w:hanging="298"/>
              <w:rPr>
                <w:sz w:val="16"/>
                <w:szCs w:val="16"/>
              </w:rPr>
            </w:pPr>
          </w:p>
        </w:tc>
      </w:tr>
      <w:tr w:rsidR="008D0602" w14:paraId="1EA326A3"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135B033" w14:textId="77777777" w:rsidR="008D0602" w:rsidRPr="003C0150" w:rsidRDefault="008D0602" w:rsidP="000B4CCA">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33B5976E" w14:textId="77777777" w:rsidR="008D0602" w:rsidRPr="00E81F1D" w:rsidRDefault="008D0602" w:rsidP="000B4CCA">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587F1706" w14:textId="77777777" w:rsidR="008D0602" w:rsidRPr="00E81F1D" w:rsidRDefault="008D0602" w:rsidP="000B4CCA">
            <w:r w:rsidRPr="00E81F1D">
              <w:rPr>
                <w:rFonts w:hint="eastAsia"/>
              </w:rPr>
              <w:t>■　申込書本紙の記載と同じ。</w:t>
            </w:r>
          </w:p>
        </w:tc>
      </w:tr>
    </w:tbl>
    <w:p w14:paraId="04AA35F0" w14:textId="77777777" w:rsidR="00A76BA0" w:rsidRPr="00F730E6" w:rsidRDefault="00A76BA0" w:rsidP="00A76BA0">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76BA0" w:rsidRPr="00A76BA0" w14:paraId="7D4EC756" w14:textId="77777777" w:rsidTr="00A76BA0">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AEB6A03" w14:textId="77777777" w:rsidR="00A76BA0" w:rsidRPr="003C0150" w:rsidRDefault="00A76BA0" w:rsidP="00F66B8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44EDA2A" w14:textId="77777777" w:rsidR="00A76BA0" w:rsidRPr="00A76BA0" w:rsidRDefault="00A76BA0" w:rsidP="00F66B8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0147EBD" w14:textId="77777777" w:rsidR="00A76BA0" w:rsidRPr="00A76BA0" w:rsidRDefault="00A76BA0" w:rsidP="00F66B8F">
            <w:pPr>
              <w:rPr>
                <w:sz w:val="16"/>
                <w:szCs w:val="16"/>
              </w:rPr>
            </w:pPr>
          </w:p>
        </w:tc>
      </w:tr>
      <w:tr w:rsidR="00A76BA0" w14:paraId="34020870"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24234AA" w14:textId="77777777" w:rsidR="00A76BA0" w:rsidRPr="003C0150" w:rsidRDefault="00A76BA0" w:rsidP="00F66B8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0EB3280" w14:textId="77777777" w:rsidR="00A76BA0" w:rsidRPr="00E81F1D" w:rsidRDefault="00A76BA0" w:rsidP="00F66B8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69FD430C" w14:textId="77777777" w:rsidR="00A76BA0" w:rsidRDefault="00A76BA0" w:rsidP="00F66B8F">
            <w:pPr>
              <w:ind w:left="298" w:hangingChars="200" w:hanging="298"/>
              <w:rPr>
                <w:sz w:val="16"/>
                <w:szCs w:val="16"/>
              </w:rPr>
            </w:pPr>
          </w:p>
        </w:tc>
      </w:tr>
      <w:tr w:rsidR="00A76BA0" w14:paraId="4CF1BBAF"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D0A8BCD"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8A20C85" w14:textId="77777777" w:rsidR="00A76BA0" w:rsidRPr="00E81F1D" w:rsidRDefault="00A76BA0" w:rsidP="00F66B8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BC70402" w14:textId="77777777" w:rsidR="00A76BA0" w:rsidRDefault="00A76BA0" w:rsidP="00F66B8F">
            <w:pPr>
              <w:ind w:left="298" w:hangingChars="200" w:hanging="298"/>
              <w:rPr>
                <w:sz w:val="16"/>
                <w:szCs w:val="16"/>
              </w:rPr>
            </w:pPr>
          </w:p>
        </w:tc>
      </w:tr>
      <w:tr w:rsidR="00A76BA0" w14:paraId="4E63FF60"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0BA0542"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B68A944" w14:textId="77777777" w:rsidR="00A76BA0" w:rsidRPr="00E81F1D" w:rsidRDefault="00A76BA0" w:rsidP="00F66B8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9326BF2" w14:textId="77777777" w:rsidR="00A76BA0" w:rsidRDefault="00A76BA0" w:rsidP="00F66B8F">
            <w:pPr>
              <w:ind w:left="298" w:hangingChars="200" w:hanging="298"/>
              <w:rPr>
                <w:sz w:val="16"/>
                <w:szCs w:val="16"/>
              </w:rPr>
            </w:pPr>
          </w:p>
        </w:tc>
      </w:tr>
      <w:tr w:rsidR="00A76BA0" w14:paraId="5344C12E"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D48E542"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08FF796" w14:textId="77777777" w:rsidR="00A76BA0" w:rsidRPr="00E81F1D" w:rsidRDefault="00A76BA0" w:rsidP="00F66B8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4E19EA77" w14:textId="77777777" w:rsidR="00A76BA0" w:rsidRDefault="00A76BA0" w:rsidP="00F66B8F">
            <w:pPr>
              <w:ind w:left="298" w:hangingChars="200" w:hanging="298"/>
              <w:rPr>
                <w:sz w:val="16"/>
                <w:szCs w:val="16"/>
              </w:rPr>
            </w:pPr>
          </w:p>
        </w:tc>
      </w:tr>
      <w:tr w:rsidR="00A76BA0" w14:paraId="2AFBFCBB"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B3D569"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010ECC81" w14:textId="77777777" w:rsidR="00A76BA0" w:rsidRPr="00E81F1D" w:rsidRDefault="00A76BA0" w:rsidP="00F66B8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FC81C8C" w14:textId="77777777" w:rsidR="00A76BA0" w:rsidRPr="00E81F1D" w:rsidRDefault="00A76BA0" w:rsidP="00F66B8F">
            <w:r w:rsidRPr="00E81F1D">
              <w:rPr>
                <w:rFonts w:hint="eastAsia"/>
              </w:rPr>
              <w:t>■　申込書本紙の記載と同じ。</w:t>
            </w:r>
          </w:p>
        </w:tc>
      </w:tr>
    </w:tbl>
    <w:p w14:paraId="6B91E0D8" w14:textId="77777777" w:rsidR="00A76BA0" w:rsidRPr="00F730E6" w:rsidRDefault="00A76BA0" w:rsidP="00A76BA0">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76BA0" w:rsidRPr="00A76BA0" w14:paraId="65693360" w14:textId="77777777" w:rsidTr="00F66B8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566BB0CF" w14:textId="77777777" w:rsidR="00A76BA0" w:rsidRPr="003C0150" w:rsidRDefault="00A76BA0" w:rsidP="00F66B8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C6AD63A" w14:textId="77777777" w:rsidR="00A76BA0" w:rsidRPr="00A76BA0" w:rsidRDefault="00A76BA0" w:rsidP="00F66B8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9A977E4" w14:textId="77777777" w:rsidR="00A76BA0" w:rsidRPr="00A76BA0" w:rsidRDefault="00A76BA0" w:rsidP="00F66B8F">
            <w:pPr>
              <w:rPr>
                <w:sz w:val="16"/>
                <w:szCs w:val="16"/>
              </w:rPr>
            </w:pPr>
          </w:p>
        </w:tc>
      </w:tr>
      <w:tr w:rsidR="00A76BA0" w14:paraId="57B51DC9"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E4EA01" w14:textId="77777777" w:rsidR="00A76BA0" w:rsidRPr="003C0150" w:rsidRDefault="00A76BA0" w:rsidP="00F66B8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BF1F311" w14:textId="77777777" w:rsidR="00A76BA0" w:rsidRPr="00E81F1D" w:rsidRDefault="00A76BA0" w:rsidP="00F66B8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6C06B0AF" w14:textId="77777777" w:rsidR="00A76BA0" w:rsidRDefault="00A76BA0" w:rsidP="00F66B8F">
            <w:pPr>
              <w:ind w:left="298" w:hangingChars="200" w:hanging="298"/>
              <w:rPr>
                <w:sz w:val="16"/>
                <w:szCs w:val="16"/>
              </w:rPr>
            </w:pPr>
          </w:p>
        </w:tc>
      </w:tr>
      <w:tr w:rsidR="00A76BA0" w14:paraId="42303054"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A449DBB"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563F67D" w14:textId="77777777" w:rsidR="00A76BA0" w:rsidRPr="00E81F1D" w:rsidRDefault="00A76BA0" w:rsidP="00F66B8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6F3CDF0" w14:textId="77777777" w:rsidR="00A76BA0" w:rsidRDefault="00A76BA0" w:rsidP="00F66B8F">
            <w:pPr>
              <w:ind w:left="298" w:hangingChars="200" w:hanging="298"/>
              <w:rPr>
                <w:sz w:val="16"/>
                <w:szCs w:val="16"/>
              </w:rPr>
            </w:pPr>
          </w:p>
        </w:tc>
      </w:tr>
      <w:tr w:rsidR="00A76BA0" w14:paraId="2268FFD9"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DBACC93"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246F6E0" w14:textId="77777777" w:rsidR="00A76BA0" w:rsidRPr="00E81F1D" w:rsidRDefault="00A76BA0" w:rsidP="00F66B8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779B030" w14:textId="77777777" w:rsidR="00A76BA0" w:rsidRDefault="00A76BA0" w:rsidP="00F66B8F">
            <w:pPr>
              <w:ind w:left="298" w:hangingChars="200" w:hanging="298"/>
              <w:rPr>
                <w:sz w:val="16"/>
                <w:szCs w:val="16"/>
              </w:rPr>
            </w:pPr>
          </w:p>
        </w:tc>
      </w:tr>
      <w:tr w:rsidR="00A76BA0" w14:paraId="3DD6563F"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12BFC94"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F857DF2" w14:textId="77777777" w:rsidR="00A76BA0" w:rsidRPr="00E81F1D" w:rsidRDefault="00A76BA0" w:rsidP="00F66B8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F3DB85B" w14:textId="77777777" w:rsidR="00A76BA0" w:rsidRDefault="00A76BA0" w:rsidP="00F66B8F">
            <w:pPr>
              <w:ind w:left="298" w:hangingChars="200" w:hanging="298"/>
              <w:rPr>
                <w:sz w:val="16"/>
                <w:szCs w:val="16"/>
              </w:rPr>
            </w:pPr>
          </w:p>
        </w:tc>
      </w:tr>
      <w:tr w:rsidR="00A76BA0" w14:paraId="6F874D1C"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2B78AE6"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3658757E" w14:textId="77777777" w:rsidR="00A76BA0" w:rsidRPr="00E81F1D" w:rsidRDefault="00A76BA0" w:rsidP="00F66B8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7AA037BD" w14:textId="77777777" w:rsidR="00A76BA0" w:rsidRPr="00E81F1D" w:rsidRDefault="00A76BA0" w:rsidP="00F66B8F">
            <w:r w:rsidRPr="00E81F1D">
              <w:rPr>
                <w:rFonts w:hint="eastAsia"/>
              </w:rPr>
              <w:t>■　申込書本紙の記載と同じ。</w:t>
            </w:r>
          </w:p>
        </w:tc>
      </w:tr>
    </w:tbl>
    <w:p w14:paraId="65B2956E" w14:textId="77777777" w:rsidR="00A76BA0" w:rsidRPr="00F730E6" w:rsidRDefault="00A76BA0" w:rsidP="00A76BA0">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76BA0" w:rsidRPr="00A76BA0" w14:paraId="0F55CB90" w14:textId="77777777" w:rsidTr="00F66B8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0F1B90A7" w14:textId="77777777" w:rsidR="00A76BA0" w:rsidRPr="003C0150" w:rsidRDefault="00A76BA0" w:rsidP="00F66B8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2F891B87" w14:textId="77777777" w:rsidR="00A76BA0" w:rsidRPr="00A76BA0" w:rsidRDefault="00A76BA0" w:rsidP="00F66B8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9F1E11C" w14:textId="77777777" w:rsidR="00A76BA0" w:rsidRPr="00A76BA0" w:rsidRDefault="00A76BA0" w:rsidP="00F66B8F">
            <w:pPr>
              <w:rPr>
                <w:sz w:val="16"/>
                <w:szCs w:val="16"/>
              </w:rPr>
            </w:pPr>
          </w:p>
        </w:tc>
      </w:tr>
      <w:tr w:rsidR="00A76BA0" w14:paraId="747A39B1"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96F055D" w14:textId="77777777" w:rsidR="00A76BA0" w:rsidRPr="003C0150" w:rsidRDefault="00A76BA0" w:rsidP="00F66B8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632DA783" w14:textId="77777777" w:rsidR="00A76BA0" w:rsidRPr="00E81F1D" w:rsidRDefault="00A76BA0" w:rsidP="00F66B8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6980278D" w14:textId="77777777" w:rsidR="00A76BA0" w:rsidRDefault="00A76BA0" w:rsidP="00F66B8F">
            <w:pPr>
              <w:ind w:left="298" w:hangingChars="200" w:hanging="298"/>
              <w:rPr>
                <w:sz w:val="16"/>
                <w:szCs w:val="16"/>
              </w:rPr>
            </w:pPr>
          </w:p>
        </w:tc>
      </w:tr>
      <w:tr w:rsidR="00A76BA0" w14:paraId="6FFA3C6F"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004239B"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9D69ECB" w14:textId="77777777" w:rsidR="00A76BA0" w:rsidRPr="00E81F1D" w:rsidRDefault="00A76BA0" w:rsidP="00F66B8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9968F0B" w14:textId="77777777" w:rsidR="00A76BA0" w:rsidRDefault="00A76BA0" w:rsidP="00F66B8F">
            <w:pPr>
              <w:ind w:left="298" w:hangingChars="200" w:hanging="298"/>
              <w:rPr>
                <w:sz w:val="16"/>
                <w:szCs w:val="16"/>
              </w:rPr>
            </w:pPr>
          </w:p>
        </w:tc>
      </w:tr>
      <w:tr w:rsidR="00A76BA0" w14:paraId="59A04363"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DED6B4D"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83A6847" w14:textId="77777777" w:rsidR="00A76BA0" w:rsidRPr="00E81F1D" w:rsidRDefault="00A76BA0" w:rsidP="00F66B8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3BF36A6" w14:textId="77777777" w:rsidR="00A76BA0" w:rsidRDefault="00A76BA0" w:rsidP="00F66B8F">
            <w:pPr>
              <w:ind w:left="298" w:hangingChars="200" w:hanging="298"/>
              <w:rPr>
                <w:sz w:val="16"/>
                <w:szCs w:val="16"/>
              </w:rPr>
            </w:pPr>
          </w:p>
        </w:tc>
      </w:tr>
      <w:tr w:rsidR="00A76BA0" w14:paraId="32CA1EB2"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44618EF"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0377F36" w14:textId="77777777" w:rsidR="00A76BA0" w:rsidRPr="00E81F1D" w:rsidRDefault="00A76BA0" w:rsidP="00F66B8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C181428" w14:textId="77777777" w:rsidR="00A76BA0" w:rsidRDefault="00A76BA0" w:rsidP="00F66B8F">
            <w:pPr>
              <w:ind w:left="298" w:hangingChars="200" w:hanging="298"/>
              <w:rPr>
                <w:sz w:val="16"/>
                <w:szCs w:val="16"/>
              </w:rPr>
            </w:pPr>
          </w:p>
        </w:tc>
      </w:tr>
      <w:tr w:rsidR="00A76BA0" w14:paraId="5999C5B2"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F08562E"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4DDEC913" w14:textId="77777777" w:rsidR="00A76BA0" w:rsidRPr="00E81F1D" w:rsidRDefault="00A76BA0" w:rsidP="00F66B8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76D4B7BD" w14:textId="77777777" w:rsidR="00A76BA0" w:rsidRPr="00E81F1D" w:rsidRDefault="00A76BA0" w:rsidP="00F66B8F">
            <w:r w:rsidRPr="00E81F1D">
              <w:rPr>
                <w:rFonts w:hint="eastAsia"/>
              </w:rPr>
              <w:t>■　申込書本紙の記載と同じ。</w:t>
            </w:r>
          </w:p>
        </w:tc>
      </w:tr>
    </w:tbl>
    <w:p w14:paraId="3181020E" w14:textId="77777777" w:rsidR="00A76BA0" w:rsidRPr="00F730E6" w:rsidRDefault="00A76BA0" w:rsidP="00A76BA0">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76BA0" w:rsidRPr="00A76BA0" w14:paraId="227C0836" w14:textId="77777777" w:rsidTr="00F66B8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D3896BF" w14:textId="77777777" w:rsidR="00A76BA0" w:rsidRPr="003C0150" w:rsidRDefault="00A76BA0" w:rsidP="00F66B8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3EFBF80D" w14:textId="77777777" w:rsidR="00A76BA0" w:rsidRPr="00A76BA0" w:rsidRDefault="00A76BA0" w:rsidP="00F66B8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6367DC51" w14:textId="77777777" w:rsidR="00A76BA0" w:rsidRPr="00A76BA0" w:rsidRDefault="00A76BA0" w:rsidP="00F66B8F">
            <w:pPr>
              <w:rPr>
                <w:sz w:val="16"/>
                <w:szCs w:val="16"/>
              </w:rPr>
            </w:pPr>
          </w:p>
        </w:tc>
      </w:tr>
      <w:tr w:rsidR="00A76BA0" w14:paraId="7E538E9B"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B53D1F8" w14:textId="77777777" w:rsidR="00A76BA0" w:rsidRPr="003C0150" w:rsidRDefault="00A76BA0" w:rsidP="00F66B8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29AABC1C" w14:textId="77777777" w:rsidR="00A76BA0" w:rsidRPr="00E81F1D" w:rsidRDefault="00A76BA0" w:rsidP="00F66B8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5FF4DAC" w14:textId="77777777" w:rsidR="00A76BA0" w:rsidRDefault="00A76BA0" w:rsidP="00F66B8F">
            <w:pPr>
              <w:ind w:left="298" w:hangingChars="200" w:hanging="298"/>
              <w:rPr>
                <w:sz w:val="16"/>
                <w:szCs w:val="16"/>
              </w:rPr>
            </w:pPr>
          </w:p>
        </w:tc>
      </w:tr>
      <w:tr w:rsidR="00A76BA0" w14:paraId="3B92FC96"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692C951"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8420FC1" w14:textId="77777777" w:rsidR="00A76BA0" w:rsidRPr="00E81F1D" w:rsidRDefault="00A76BA0" w:rsidP="00F66B8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963251A" w14:textId="77777777" w:rsidR="00A76BA0" w:rsidRDefault="00A76BA0" w:rsidP="00F66B8F">
            <w:pPr>
              <w:ind w:left="298" w:hangingChars="200" w:hanging="298"/>
              <w:rPr>
                <w:sz w:val="16"/>
                <w:szCs w:val="16"/>
              </w:rPr>
            </w:pPr>
          </w:p>
        </w:tc>
      </w:tr>
      <w:tr w:rsidR="00A76BA0" w14:paraId="24079CB1"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0F0CB6E"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0B8F2A3" w14:textId="77777777" w:rsidR="00A76BA0" w:rsidRPr="00E81F1D" w:rsidRDefault="00A76BA0" w:rsidP="00F66B8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241091E" w14:textId="77777777" w:rsidR="00A76BA0" w:rsidRDefault="00A76BA0" w:rsidP="00F66B8F">
            <w:pPr>
              <w:ind w:left="298" w:hangingChars="200" w:hanging="298"/>
              <w:rPr>
                <w:sz w:val="16"/>
                <w:szCs w:val="16"/>
              </w:rPr>
            </w:pPr>
          </w:p>
        </w:tc>
      </w:tr>
      <w:tr w:rsidR="00A76BA0" w14:paraId="04F348DC"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312FA9B"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A24F104" w14:textId="77777777" w:rsidR="00A76BA0" w:rsidRPr="00E81F1D" w:rsidRDefault="00A76BA0" w:rsidP="00F66B8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63EDEBA" w14:textId="77777777" w:rsidR="00A76BA0" w:rsidRDefault="00A76BA0" w:rsidP="00F66B8F">
            <w:pPr>
              <w:ind w:left="298" w:hangingChars="200" w:hanging="298"/>
              <w:rPr>
                <w:sz w:val="16"/>
                <w:szCs w:val="16"/>
              </w:rPr>
            </w:pPr>
          </w:p>
        </w:tc>
      </w:tr>
      <w:tr w:rsidR="00A76BA0" w14:paraId="44EB386D"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43ED7BF"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79E77A39" w14:textId="77777777" w:rsidR="00A76BA0" w:rsidRPr="00E81F1D" w:rsidRDefault="00A76BA0" w:rsidP="00F66B8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4048D39E" w14:textId="77777777" w:rsidR="00A76BA0" w:rsidRPr="00E81F1D" w:rsidRDefault="00A76BA0" w:rsidP="00F66B8F">
            <w:r w:rsidRPr="00E81F1D">
              <w:rPr>
                <w:rFonts w:hint="eastAsia"/>
              </w:rPr>
              <w:t>■　申込書本紙の記載と同じ。</w:t>
            </w:r>
          </w:p>
        </w:tc>
      </w:tr>
    </w:tbl>
    <w:p w14:paraId="598A24E6" w14:textId="77777777" w:rsidR="00A76BA0" w:rsidRPr="00F730E6" w:rsidRDefault="00A76BA0" w:rsidP="00A76BA0">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76BA0" w:rsidRPr="00A76BA0" w14:paraId="01133137" w14:textId="77777777" w:rsidTr="00F66B8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3B6665F" w14:textId="77777777" w:rsidR="00A76BA0" w:rsidRPr="003C0150" w:rsidRDefault="00A76BA0" w:rsidP="00F66B8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278203AF" w14:textId="77777777" w:rsidR="00A76BA0" w:rsidRPr="00A76BA0" w:rsidRDefault="00A76BA0" w:rsidP="00F66B8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1D41AC1" w14:textId="77777777" w:rsidR="00A76BA0" w:rsidRPr="00A76BA0" w:rsidRDefault="00A76BA0" w:rsidP="00F66B8F">
            <w:pPr>
              <w:rPr>
                <w:sz w:val="16"/>
                <w:szCs w:val="16"/>
              </w:rPr>
            </w:pPr>
          </w:p>
        </w:tc>
      </w:tr>
      <w:tr w:rsidR="00A76BA0" w14:paraId="42343DE8"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853A8F3" w14:textId="77777777" w:rsidR="00A76BA0" w:rsidRPr="003C0150" w:rsidRDefault="00A76BA0" w:rsidP="00F66B8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1C85654C" w14:textId="77777777" w:rsidR="00A76BA0" w:rsidRPr="00E81F1D" w:rsidRDefault="00A76BA0" w:rsidP="00F66B8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48BCC95" w14:textId="77777777" w:rsidR="00A76BA0" w:rsidRDefault="00A76BA0" w:rsidP="00F66B8F">
            <w:pPr>
              <w:ind w:left="298" w:hangingChars="200" w:hanging="298"/>
              <w:rPr>
                <w:sz w:val="16"/>
                <w:szCs w:val="16"/>
              </w:rPr>
            </w:pPr>
          </w:p>
        </w:tc>
      </w:tr>
      <w:tr w:rsidR="00A76BA0" w14:paraId="06A007C3"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937B596"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93E2033" w14:textId="77777777" w:rsidR="00A76BA0" w:rsidRPr="00E81F1D" w:rsidRDefault="00A76BA0" w:rsidP="00F66B8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F65FCCC" w14:textId="77777777" w:rsidR="00A76BA0" w:rsidRDefault="00A76BA0" w:rsidP="00F66B8F">
            <w:pPr>
              <w:ind w:left="298" w:hangingChars="200" w:hanging="298"/>
              <w:rPr>
                <w:sz w:val="16"/>
                <w:szCs w:val="16"/>
              </w:rPr>
            </w:pPr>
          </w:p>
        </w:tc>
      </w:tr>
      <w:tr w:rsidR="00A76BA0" w14:paraId="22BAA45A"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4567BD0"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4D8A857" w14:textId="77777777" w:rsidR="00A76BA0" w:rsidRPr="00E81F1D" w:rsidRDefault="00A76BA0" w:rsidP="00F66B8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6BED9E9" w14:textId="77777777" w:rsidR="00A76BA0" w:rsidRDefault="00A76BA0" w:rsidP="00F66B8F">
            <w:pPr>
              <w:ind w:left="298" w:hangingChars="200" w:hanging="298"/>
              <w:rPr>
                <w:sz w:val="16"/>
                <w:szCs w:val="16"/>
              </w:rPr>
            </w:pPr>
          </w:p>
        </w:tc>
      </w:tr>
      <w:tr w:rsidR="00A76BA0" w14:paraId="5D0C3D2D"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D3FC8F7"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30D9561" w14:textId="77777777" w:rsidR="00A76BA0" w:rsidRPr="00E81F1D" w:rsidRDefault="00A76BA0" w:rsidP="00F66B8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B288892" w14:textId="77777777" w:rsidR="00A76BA0" w:rsidRDefault="00A76BA0" w:rsidP="00F66B8F">
            <w:pPr>
              <w:ind w:left="298" w:hangingChars="200" w:hanging="298"/>
              <w:rPr>
                <w:sz w:val="16"/>
                <w:szCs w:val="16"/>
              </w:rPr>
            </w:pPr>
          </w:p>
        </w:tc>
      </w:tr>
      <w:tr w:rsidR="00A76BA0" w14:paraId="7B053A62" w14:textId="77777777" w:rsidTr="00F66B8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993D62B" w14:textId="77777777" w:rsidR="00A76BA0" w:rsidRPr="003C0150" w:rsidRDefault="00A76BA0" w:rsidP="00F66B8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778BFBE5" w14:textId="77777777" w:rsidR="00A76BA0" w:rsidRPr="00E81F1D" w:rsidRDefault="00A76BA0" w:rsidP="00F66B8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504B7CF2" w14:textId="77777777" w:rsidR="00A76BA0" w:rsidRPr="00E81F1D" w:rsidRDefault="00A76BA0" w:rsidP="00F66B8F">
            <w:r w:rsidRPr="00E81F1D">
              <w:rPr>
                <w:rFonts w:hint="eastAsia"/>
              </w:rPr>
              <w:t>■　申込書本紙の記載と同じ。</w:t>
            </w:r>
          </w:p>
        </w:tc>
      </w:tr>
    </w:tbl>
    <w:p w14:paraId="3DB859D6" w14:textId="77777777" w:rsidR="001930DB" w:rsidRPr="001930DB" w:rsidRDefault="001930DB" w:rsidP="008D0602">
      <w:pPr>
        <w:rPr>
          <w:rFonts w:hAnsi="ＭＳ 明朝"/>
        </w:rPr>
      </w:pPr>
    </w:p>
    <w:sectPr w:rsidR="001930DB" w:rsidRPr="001930DB" w:rsidSect="00364D18">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DB66" w14:textId="77777777" w:rsidR="00364D18" w:rsidRDefault="00364D18">
      <w:r>
        <w:separator/>
      </w:r>
    </w:p>
  </w:endnote>
  <w:endnote w:type="continuationSeparator" w:id="0">
    <w:p w14:paraId="50CA7E59" w14:textId="77777777" w:rsidR="00364D18" w:rsidRDefault="003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F5CF" w14:textId="77777777" w:rsidR="00300B09" w:rsidRDefault="00300B09">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CD69" w14:textId="0AD14405" w:rsidR="00300B09" w:rsidRPr="006C4274" w:rsidRDefault="00300B09" w:rsidP="00BF5638">
    <w:pPr>
      <w:pStyle w:val="a6"/>
      <w:rPr>
        <w:sz w:val="16"/>
        <w:szCs w:val="16"/>
      </w:rPr>
    </w:pPr>
    <w:r>
      <w:rPr>
        <w:rFonts w:hint="eastAsia"/>
        <w:sz w:val="16"/>
        <w:szCs w:val="16"/>
      </w:rPr>
      <w:t>8M-301-01（Rev.</w:t>
    </w:r>
    <w:r w:rsidR="00A8435A">
      <w:rPr>
        <w:rFonts w:hint="eastAsia"/>
        <w:sz w:val="16"/>
        <w:szCs w:val="16"/>
      </w:rPr>
      <w:t>1.</w:t>
    </w:r>
    <w:r w:rsidR="00857CDC">
      <w:rPr>
        <w:rFonts w:hint="eastAsia"/>
        <w:sz w:val="16"/>
        <w:szCs w:val="16"/>
      </w:rPr>
      <w:t>8</w:t>
    </w:r>
    <w:r>
      <w:rPr>
        <w:rFonts w:hint="eastAsia"/>
        <w:sz w:val="16"/>
        <w:szCs w:val="16"/>
      </w:rPr>
      <w:t>）：</w:t>
    </w:r>
    <w:r w:rsidRPr="006C4274">
      <w:rPr>
        <w:rFonts w:hint="eastAsia"/>
        <w:sz w:val="16"/>
        <w:szCs w:val="16"/>
      </w:rPr>
      <w:t>性能評価申請書_第13号-第17号_避難耐火</w:t>
    </w:r>
    <w:r w:rsidR="00A267E5">
      <w:rPr>
        <w:rFonts w:hint="eastAsi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CC05" w14:textId="77777777" w:rsidR="00300B09" w:rsidRDefault="00300B09">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708AE" w14:textId="77777777" w:rsidR="00364D18" w:rsidRDefault="00364D18">
      <w:r>
        <w:separator/>
      </w:r>
    </w:p>
  </w:footnote>
  <w:footnote w:type="continuationSeparator" w:id="0">
    <w:p w14:paraId="6E23DABB" w14:textId="77777777" w:rsidR="00364D18" w:rsidRDefault="0036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AF08" w14:textId="77777777" w:rsidR="00300B09" w:rsidRDefault="00300B09">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8134" w14:textId="77777777" w:rsidR="00857CDC" w:rsidRDefault="00857C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E640" w14:textId="77777777" w:rsidR="00300B09" w:rsidRDefault="00300B09">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278DA"/>
    <w:rsid w:val="00050942"/>
    <w:rsid w:val="0005148F"/>
    <w:rsid w:val="000566AA"/>
    <w:rsid w:val="00056CF4"/>
    <w:rsid w:val="00070AC5"/>
    <w:rsid w:val="000727CD"/>
    <w:rsid w:val="0008750B"/>
    <w:rsid w:val="00093665"/>
    <w:rsid w:val="000A79F0"/>
    <w:rsid w:val="000B0336"/>
    <w:rsid w:val="000B3354"/>
    <w:rsid w:val="000B5C47"/>
    <w:rsid w:val="000D6A0F"/>
    <w:rsid w:val="000E2846"/>
    <w:rsid w:val="000E7607"/>
    <w:rsid w:val="000F002C"/>
    <w:rsid w:val="0010284E"/>
    <w:rsid w:val="00112B40"/>
    <w:rsid w:val="001376DB"/>
    <w:rsid w:val="00144D1A"/>
    <w:rsid w:val="00173081"/>
    <w:rsid w:val="001748FA"/>
    <w:rsid w:val="00176764"/>
    <w:rsid w:val="00176C40"/>
    <w:rsid w:val="00184495"/>
    <w:rsid w:val="001930DB"/>
    <w:rsid w:val="001947D9"/>
    <w:rsid w:val="001B0C31"/>
    <w:rsid w:val="001B0D7A"/>
    <w:rsid w:val="001B0F30"/>
    <w:rsid w:val="001C2B80"/>
    <w:rsid w:val="001D72DA"/>
    <w:rsid w:val="001F5086"/>
    <w:rsid w:val="002031EC"/>
    <w:rsid w:val="00211647"/>
    <w:rsid w:val="00222687"/>
    <w:rsid w:val="00244687"/>
    <w:rsid w:val="0024564C"/>
    <w:rsid w:val="00252366"/>
    <w:rsid w:val="0026029A"/>
    <w:rsid w:val="002702B2"/>
    <w:rsid w:val="00270ADE"/>
    <w:rsid w:val="00280B27"/>
    <w:rsid w:val="00297E3A"/>
    <w:rsid w:val="002B386B"/>
    <w:rsid w:val="002C112B"/>
    <w:rsid w:val="002C3CD3"/>
    <w:rsid w:val="002E534E"/>
    <w:rsid w:val="00300B09"/>
    <w:rsid w:val="00301983"/>
    <w:rsid w:val="00305231"/>
    <w:rsid w:val="0031309E"/>
    <w:rsid w:val="003277E0"/>
    <w:rsid w:val="0035148F"/>
    <w:rsid w:val="003515F0"/>
    <w:rsid w:val="00351764"/>
    <w:rsid w:val="00364D18"/>
    <w:rsid w:val="00371B60"/>
    <w:rsid w:val="003A15E3"/>
    <w:rsid w:val="003C0150"/>
    <w:rsid w:val="003C5809"/>
    <w:rsid w:val="003C5BE0"/>
    <w:rsid w:val="003D11D4"/>
    <w:rsid w:val="003D1654"/>
    <w:rsid w:val="003D18E9"/>
    <w:rsid w:val="003D245E"/>
    <w:rsid w:val="003D48DF"/>
    <w:rsid w:val="003F098D"/>
    <w:rsid w:val="003F28C7"/>
    <w:rsid w:val="003F7C59"/>
    <w:rsid w:val="004443C1"/>
    <w:rsid w:val="0044477E"/>
    <w:rsid w:val="00460E85"/>
    <w:rsid w:val="00476039"/>
    <w:rsid w:val="00493C8E"/>
    <w:rsid w:val="004A4290"/>
    <w:rsid w:val="004A7D40"/>
    <w:rsid w:val="004B1CA5"/>
    <w:rsid w:val="004B5B76"/>
    <w:rsid w:val="004B5E84"/>
    <w:rsid w:val="004D1F0E"/>
    <w:rsid w:val="004D67A2"/>
    <w:rsid w:val="004E256E"/>
    <w:rsid w:val="005014F1"/>
    <w:rsid w:val="00513E20"/>
    <w:rsid w:val="00520445"/>
    <w:rsid w:val="0054104C"/>
    <w:rsid w:val="00546579"/>
    <w:rsid w:val="005618CF"/>
    <w:rsid w:val="00563B4A"/>
    <w:rsid w:val="00574FA3"/>
    <w:rsid w:val="005C0B3F"/>
    <w:rsid w:val="005C3766"/>
    <w:rsid w:val="005D6B1C"/>
    <w:rsid w:val="005E04FD"/>
    <w:rsid w:val="005F1077"/>
    <w:rsid w:val="005F48BD"/>
    <w:rsid w:val="0060197E"/>
    <w:rsid w:val="00603F37"/>
    <w:rsid w:val="0061022B"/>
    <w:rsid w:val="00615744"/>
    <w:rsid w:val="00620028"/>
    <w:rsid w:val="0065224C"/>
    <w:rsid w:val="00661DE5"/>
    <w:rsid w:val="006725DB"/>
    <w:rsid w:val="006736B4"/>
    <w:rsid w:val="006750C8"/>
    <w:rsid w:val="00685CF9"/>
    <w:rsid w:val="006A417B"/>
    <w:rsid w:val="006A7579"/>
    <w:rsid w:val="006B3570"/>
    <w:rsid w:val="006B5F6C"/>
    <w:rsid w:val="006C4274"/>
    <w:rsid w:val="006F2124"/>
    <w:rsid w:val="006F2F35"/>
    <w:rsid w:val="007006B5"/>
    <w:rsid w:val="007126DA"/>
    <w:rsid w:val="00715652"/>
    <w:rsid w:val="00725EDB"/>
    <w:rsid w:val="0076356B"/>
    <w:rsid w:val="00771F1B"/>
    <w:rsid w:val="00785073"/>
    <w:rsid w:val="007905A3"/>
    <w:rsid w:val="007B24C4"/>
    <w:rsid w:val="007B32C9"/>
    <w:rsid w:val="007B7A30"/>
    <w:rsid w:val="007C564C"/>
    <w:rsid w:val="007F5C07"/>
    <w:rsid w:val="007F6A2F"/>
    <w:rsid w:val="008159E0"/>
    <w:rsid w:val="00826502"/>
    <w:rsid w:val="00857CDC"/>
    <w:rsid w:val="00864819"/>
    <w:rsid w:val="00873137"/>
    <w:rsid w:val="00873BC7"/>
    <w:rsid w:val="00874F46"/>
    <w:rsid w:val="008859D7"/>
    <w:rsid w:val="00887E8C"/>
    <w:rsid w:val="0089089C"/>
    <w:rsid w:val="00893DA6"/>
    <w:rsid w:val="008A422C"/>
    <w:rsid w:val="008B538D"/>
    <w:rsid w:val="008C2476"/>
    <w:rsid w:val="008D0602"/>
    <w:rsid w:val="008D3DF6"/>
    <w:rsid w:val="00930DA2"/>
    <w:rsid w:val="00934B81"/>
    <w:rsid w:val="00935645"/>
    <w:rsid w:val="00946E2E"/>
    <w:rsid w:val="00947CF1"/>
    <w:rsid w:val="00952586"/>
    <w:rsid w:val="00986FA3"/>
    <w:rsid w:val="00991A70"/>
    <w:rsid w:val="00991BD5"/>
    <w:rsid w:val="009944BC"/>
    <w:rsid w:val="009D0E53"/>
    <w:rsid w:val="009D311A"/>
    <w:rsid w:val="009D3AC9"/>
    <w:rsid w:val="009E63C2"/>
    <w:rsid w:val="00A141AE"/>
    <w:rsid w:val="00A151E8"/>
    <w:rsid w:val="00A2277B"/>
    <w:rsid w:val="00A267E5"/>
    <w:rsid w:val="00A30739"/>
    <w:rsid w:val="00A35A70"/>
    <w:rsid w:val="00A41F50"/>
    <w:rsid w:val="00A50BD3"/>
    <w:rsid w:val="00A50DA7"/>
    <w:rsid w:val="00A5651A"/>
    <w:rsid w:val="00A63A64"/>
    <w:rsid w:val="00A65923"/>
    <w:rsid w:val="00A76BA0"/>
    <w:rsid w:val="00A8435A"/>
    <w:rsid w:val="00A87B0F"/>
    <w:rsid w:val="00A94273"/>
    <w:rsid w:val="00AA6663"/>
    <w:rsid w:val="00AC0846"/>
    <w:rsid w:val="00AC404E"/>
    <w:rsid w:val="00AD7AFD"/>
    <w:rsid w:val="00AE049B"/>
    <w:rsid w:val="00AE1A11"/>
    <w:rsid w:val="00B50A8F"/>
    <w:rsid w:val="00B966C1"/>
    <w:rsid w:val="00B97F39"/>
    <w:rsid w:val="00BA0C6B"/>
    <w:rsid w:val="00BA12C6"/>
    <w:rsid w:val="00BA3BEB"/>
    <w:rsid w:val="00BA40C9"/>
    <w:rsid w:val="00BA57AC"/>
    <w:rsid w:val="00BA6BDC"/>
    <w:rsid w:val="00BB052B"/>
    <w:rsid w:val="00BE38A6"/>
    <w:rsid w:val="00BF5638"/>
    <w:rsid w:val="00C273CA"/>
    <w:rsid w:val="00C32196"/>
    <w:rsid w:val="00C62B54"/>
    <w:rsid w:val="00C7312C"/>
    <w:rsid w:val="00C834B9"/>
    <w:rsid w:val="00C905E1"/>
    <w:rsid w:val="00CB632F"/>
    <w:rsid w:val="00CC1DB3"/>
    <w:rsid w:val="00CC7EA7"/>
    <w:rsid w:val="00CD13AE"/>
    <w:rsid w:val="00CD5C3B"/>
    <w:rsid w:val="00CE4204"/>
    <w:rsid w:val="00CF5FA2"/>
    <w:rsid w:val="00D005E0"/>
    <w:rsid w:val="00D05ECF"/>
    <w:rsid w:val="00D12B10"/>
    <w:rsid w:val="00D17555"/>
    <w:rsid w:val="00D36DBC"/>
    <w:rsid w:val="00D67EC6"/>
    <w:rsid w:val="00D74488"/>
    <w:rsid w:val="00D75862"/>
    <w:rsid w:val="00D924D4"/>
    <w:rsid w:val="00D96163"/>
    <w:rsid w:val="00D96A4A"/>
    <w:rsid w:val="00DB1ECF"/>
    <w:rsid w:val="00DF5DF4"/>
    <w:rsid w:val="00E13C69"/>
    <w:rsid w:val="00E23878"/>
    <w:rsid w:val="00E25ECC"/>
    <w:rsid w:val="00E30D94"/>
    <w:rsid w:val="00E43D09"/>
    <w:rsid w:val="00E45518"/>
    <w:rsid w:val="00E4714A"/>
    <w:rsid w:val="00E62469"/>
    <w:rsid w:val="00E72AFD"/>
    <w:rsid w:val="00E74B02"/>
    <w:rsid w:val="00E86356"/>
    <w:rsid w:val="00E872BA"/>
    <w:rsid w:val="00EA7F90"/>
    <w:rsid w:val="00EB0D7A"/>
    <w:rsid w:val="00EC1D9A"/>
    <w:rsid w:val="00ED316B"/>
    <w:rsid w:val="00EE4CB6"/>
    <w:rsid w:val="00EE6CFD"/>
    <w:rsid w:val="00EF5648"/>
    <w:rsid w:val="00F21BCD"/>
    <w:rsid w:val="00F34B75"/>
    <w:rsid w:val="00F37DCC"/>
    <w:rsid w:val="00F4080B"/>
    <w:rsid w:val="00F519FF"/>
    <w:rsid w:val="00F60CE2"/>
    <w:rsid w:val="00F62CB4"/>
    <w:rsid w:val="00F63914"/>
    <w:rsid w:val="00F67488"/>
    <w:rsid w:val="00F730E6"/>
    <w:rsid w:val="00FA180C"/>
    <w:rsid w:val="00FD29D4"/>
    <w:rsid w:val="00FE09A9"/>
    <w:rsid w:val="00FE182C"/>
    <w:rsid w:val="00FE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3FD7420E"/>
  <w15:chartTrackingRefBased/>
  <w15:docId w15:val="{C998AB3E-9C4B-422F-9570-CA13692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8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A9E1-0381-472C-AB5B-01EB3E0B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1</cp:revision>
  <cp:lastPrinted>2016-05-25T08:46:00Z</cp:lastPrinted>
  <dcterms:created xsi:type="dcterms:W3CDTF">2021-03-05T11:18:00Z</dcterms:created>
  <dcterms:modified xsi:type="dcterms:W3CDTF">2024-03-31T09:50:00Z</dcterms:modified>
</cp:coreProperties>
</file>